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CC" w:rsidRDefault="001C5324" w:rsidP="001C5324">
      <w:pPr>
        <w:tabs>
          <w:tab w:val="left" w:pos="1131"/>
          <w:tab w:val="right" w:pos="93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..                                                                 </w:t>
      </w:r>
      <w:r w:rsidR="00902686">
        <w:rPr>
          <w:rFonts w:ascii="Times New Roman" w:hAnsi="Times New Roman" w:cs="Times New Roman"/>
        </w:rPr>
        <w:t xml:space="preserve"> </w:t>
      </w:r>
      <w:r w:rsidR="005E4E9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D4A22">
        <w:rPr>
          <w:rFonts w:ascii="Times New Roman" w:hAnsi="Times New Roman" w:cs="Times New Roman"/>
        </w:rPr>
        <w:t xml:space="preserve">                 </w:t>
      </w:r>
      <w:r w:rsidR="00694FA8" w:rsidRPr="001C5324">
        <w:rPr>
          <w:rFonts w:ascii="Times New Roman" w:hAnsi="Times New Roman" w:cs="Times New Roman"/>
          <w:sz w:val="20"/>
          <w:szCs w:val="20"/>
        </w:rPr>
        <w:t>ZAŁĄCZNIK NR 1</w:t>
      </w:r>
      <w:r w:rsidR="003F0FCC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30C8F" w:rsidRPr="003F0FCC" w:rsidRDefault="003F0FCC" w:rsidP="001C5324">
      <w:pPr>
        <w:tabs>
          <w:tab w:val="left" w:pos="1131"/>
          <w:tab w:val="right" w:pos="93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F0FCC">
        <w:rPr>
          <w:rFonts w:ascii="Times New Roman" w:hAnsi="Times New Roman" w:cs="Times New Roman"/>
          <w:sz w:val="16"/>
          <w:szCs w:val="16"/>
        </w:rPr>
        <w:t xml:space="preserve">pieczęć Wykonawcy                                  </w:t>
      </w:r>
    </w:p>
    <w:p w:rsidR="004D2C64" w:rsidRPr="001C5324" w:rsidRDefault="00C06C20" w:rsidP="00C06C20">
      <w:pPr>
        <w:pStyle w:val="Nagw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C5324">
        <w:rPr>
          <w:rFonts w:ascii="Times New Roman" w:hAnsi="Times New Roman" w:cs="Times New Roman"/>
          <w:sz w:val="20"/>
          <w:szCs w:val="20"/>
        </w:rPr>
        <w:tab/>
      </w:r>
      <w:r w:rsidR="005E4E9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F3475" w:rsidRPr="00A758E4" w:rsidRDefault="00AF3475" w:rsidP="00A8738C">
      <w:pPr>
        <w:jc w:val="center"/>
        <w:rPr>
          <w:rFonts w:ascii="Times New Roman" w:hAnsi="Times New Roman" w:cs="Times New Roman"/>
          <w:b/>
        </w:rPr>
      </w:pPr>
    </w:p>
    <w:p w:rsidR="00B3365A" w:rsidRPr="00A758E4" w:rsidRDefault="00B3365A" w:rsidP="00A8738C">
      <w:pPr>
        <w:jc w:val="center"/>
        <w:rPr>
          <w:rFonts w:ascii="Times New Roman" w:hAnsi="Times New Roman" w:cs="Times New Roman"/>
          <w:b/>
        </w:rPr>
      </w:pPr>
      <w:r w:rsidRPr="00A758E4">
        <w:rPr>
          <w:rFonts w:ascii="Times New Roman" w:hAnsi="Times New Roman" w:cs="Times New Roman"/>
          <w:b/>
        </w:rPr>
        <w:t>FORMULARZ OFERTOWY</w:t>
      </w:r>
    </w:p>
    <w:p w:rsidR="00B3365A" w:rsidRPr="00A758E4" w:rsidRDefault="00B3365A" w:rsidP="00A8738C">
      <w:pPr>
        <w:jc w:val="both"/>
        <w:rPr>
          <w:rFonts w:ascii="Times New Roman" w:hAnsi="Times New Roman" w:cs="Times New Roman"/>
        </w:rPr>
      </w:pPr>
    </w:p>
    <w:p w:rsidR="00B3365A" w:rsidRPr="00A758E4" w:rsidRDefault="00443AD0" w:rsidP="00A8738C">
      <w:pPr>
        <w:rPr>
          <w:rFonts w:ascii="Times New Roman" w:hAnsi="Times New Roman" w:cs="Times New Roman"/>
          <w:b/>
        </w:rPr>
      </w:pPr>
      <w:r w:rsidRPr="00A758E4">
        <w:rPr>
          <w:rFonts w:ascii="Times New Roman" w:hAnsi="Times New Roman" w:cs="Times New Roman"/>
          <w:b/>
        </w:rPr>
        <w:t>N</w:t>
      </w:r>
      <w:r w:rsidR="00B3365A" w:rsidRPr="00A758E4">
        <w:rPr>
          <w:rFonts w:ascii="Times New Roman" w:hAnsi="Times New Roman" w:cs="Times New Roman"/>
          <w:b/>
        </w:rPr>
        <w:t>azwa i adres</w:t>
      </w:r>
      <w:r w:rsidR="00D30C8F" w:rsidRPr="00A758E4">
        <w:rPr>
          <w:rFonts w:ascii="Times New Roman" w:hAnsi="Times New Roman" w:cs="Times New Roman"/>
          <w:b/>
        </w:rPr>
        <w:t xml:space="preserve"> siedziby</w:t>
      </w:r>
      <w:r w:rsidR="00B3365A" w:rsidRPr="00A758E4">
        <w:rPr>
          <w:rFonts w:ascii="Times New Roman" w:hAnsi="Times New Roman" w:cs="Times New Roman"/>
          <w:b/>
        </w:rPr>
        <w:t xml:space="preserve"> Wykonawcy:</w:t>
      </w:r>
    </w:p>
    <w:p w:rsidR="00B3365A" w:rsidRPr="00A758E4" w:rsidRDefault="000D61B8" w:rsidP="00A8738C">
      <w:pPr>
        <w:spacing w:before="120" w:after="120"/>
        <w:rPr>
          <w:rFonts w:ascii="Times New Roman" w:hAnsi="Times New Roman" w:cs="Times New Roman"/>
          <w:lang w:val="en-US"/>
        </w:rPr>
      </w:pPr>
      <w:r w:rsidRPr="00A758E4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="000E6656">
        <w:rPr>
          <w:rFonts w:ascii="Times New Roman" w:hAnsi="Times New Roman" w:cs="Times New Roman"/>
          <w:lang w:val="en-US"/>
        </w:rPr>
        <w:t>…………………………………………………………………</w:t>
      </w:r>
    </w:p>
    <w:p w:rsidR="000D61B8" w:rsidRPr="00A758E4" w:rsidRDefault="000D61B8" w:rsidP="000D61B8">
      <w:pPr>
        <w:spacing w:before="120" w:after="120"/>
        <w:rPr>
          <w:rFonts w:ascii="Times New Roman" w:hAnsi="Times New Roman" w:cs="Times New Roman"/>
          <w:lang w:val="en-US"/>
        </w:rPr>
      </w:pPr>
      <w:r w:rsidRPr="00A758E4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="000E6656">
        <w:rPr>
          <w:rFonts w:ascii="Times New Roman" w:hAnsi="Times New Roman" w:cs="Times New Roman"/>
          <w:lang w:val="en-US"/>
        </w:rPr>
        <w:t>…………………………………………………………………</w:t>
      </w:r>
    </w:p>
    <w:p w:rsidR="00B3365A" w:rsidRPr="00A758E4" w:rsidRDefault="00B3365A" w:rsidP="00A8738C">
      <w:pPr>
        <w:spacing w:before="120" w:after="120"/>
        <w:outlineLvl w:val="0"/>
        <w:rPr>
          <w:rFonts w:ascii="Times New Roman" w:hAnsi="Times New Roman" w:cs="Times New Roman"/>
          <w:lang w:val="en-US"/>
        </w:rPr>
      </w:pPr>
      <w:r w:rsidRPr="00A758E4">
        <w:rPr>
          <w:rFonts w:ascii="Times New Roman" w:hAnsi="Times New Roman" w:cs="Times New Roman"/>
          <w:lang w:val="en-US"/>
        </w:rPr>
        <w:t>NIP ………</w:t>
      </w:r>
      <w:r w:rsidR="000E6656">
        <w:rPr>
          <w:rFonts w:ascii="Times New Roman" w:hAnsi="Times New Roman" w:cs="Times New Roman"/>
          <w:lang w:val="en-US"/>
        </w:rPr>
        <w:t xml:space="preserve">…………………………  </w:t>
      </w:r>
      <w:r w:rsidRPr="00A758E4">
        <w:rPr>
          <w:rFonts w:ascii="Times New Roman" w:hAnsi="Times New Roman" w:cs="Times New Roman"/>
          <w:lang w:val="en-US"/>
        </w:rPr>
        <w:t xml:space="preserve"> </w:t>
      </w:r>
      <w:r w:rsidR="000E6656">
        <w:rPr>
          <w:rFonts w:ascii="Times New Roman" w:hAnsi="Times New Roman" w:cs="Times New Roman"/>
          <w:lang w:val="en-US"/>
        </w:rPr>
        <w:t xml:space="preserve">REGON …………………………   </w:t>
      </w:r>
    </w:p>
    <w:p w:rsidR="00FA40F7" w:rsidRPr="00A758E4" w:rsidRDefault="00B3365A" w:rsidP="00FA40F7">
      <w:pPr>
        <w:spacing w:before="120" w:after="120"/>
        <w:outlineLvl w:val="0"/>
        <w:rPr>
          <w:rFonts w:ascii="Times New Roman" w:hAnsi="Times New Roman" w:cs="Times New Roman"/>
        </w:rPr>
      </w:pPr>
      <w:r w:rsidRPr="00A758E4">
        <w:rPr>
          <w:rFonts w:ascii="Times New Roman" w:hAnsi="Times New Roman" w:cs="Times New Roman"/>
          <w:lang w:val="en-US"/>
        </w:rPr>
        <w:t>Adres e-mail: ……………</w:t>
      </w:r>
      <w:r w:rsidR="00C51787" w:rsidRPr="00A758E4">
        <w:rPr>
          <w:rFonts w:ascii="Times New Roman" w:hAnsi="Times New Roman" w:cs="Times New Roman"/>
          <w:lang w:val="en-US"/>
        </w:rPr>
        <w:t>………………</w:t>
      </w:r>
      <w:r w:rsidR="00FA40F7" w:rsidRPr="00A758E4">
        <w:rPr>
          <w:rFonts w:ascii="Times New Roman" w:hAnsi="Times New Roman" w:cs="Times New Roman"/>
          <w:lang w:val="en-US"/>
        </w:rPr>
        <w:t xml:space="preserve">…………………… </w:t>
      </w:r>
      <w:r w:rsidR="00FA40F7" w:rsidRPr="00A758E4">
        <w:rPr>
          <w:rFonts w:ascii="Times New Roman" w:hAnsi="Times New Roman" w:cs="Times New Roman"/>
        </w:rPr>
        <w:t>Numer telefonu: ………………………………</w:t>
      </w:r>
    </w:p>
    <w:p w:rsidR="00B3365A" w:rsidRPr="00A758E4" w:rsidRDefault="00B3365A" w:rsidP="00622459">
      <w:pPr>
        <w:spacing w:before="240"/>
        <w:ind w:right="68"/>
        <w:jc w:val="both"/>
        <w:rPr>
          <w:rFonts w:ascii="Times New Roman" w:hAnsi="Times New Roman" w:cs="Times New Roman"/>
        </w:rPr>
      </w:pPr>
      <w:r w:rsidRPr="00A758E4">
        <w:rPr>
          <w:rFonts w:ascii="Times New Roman" w:hAnsi="Times New Roman" w:cs="Times New Roman"/>
        </w:rPr>
        <w:t xml:space="preserve">Osoba </w:t>
      </w:r>
      <w:r w:rsidR="00D30C8F" w:rsidRPr="00A758E4">
        <w:rPr>
          <w:rFonts w:ascii="Times New Roman" w:hAnsi="Times New Roman" w:cs="Times New Roman"/>
        </w:rPr>
        <w:t>upoważniona do</w:t>
      </w:r>
      <w:r w:rsidR="00C51787" w:rsidRPr="00A758E4">
        <w:rPr>
          <w:rFonts w:ascii="Times New Roman" w:hAnsi="Times New Roman" w:cs="Times New Roman"/>
        </w:rPr>
        <w:t xml:space="preserve"> kontaktów z </w:t>
      </w:r>
      <w:r w:rsidRPr="00A758E4">
        <w:rPr>
          <w:rFonts w:ascii="Times New Roman" w:hAnsi="Times New Roman" w:cs="Times New Roman"/>
        </w:rPr>
        <w:t>Zamawiającym:</w:t>
      </w:r>
      <w:r w:rsidR="00AD310A" w:rsidRPr="00A758E4">
        <w:rPr>
          <w:rFonts w:ascii="Times New Roman" w:hAnsi="Times New Roman" w:cs="Times New Roman"/>
        </w:rPr>
        <w:t xml:space="preserve"> </w:t>
      </w:r>
      <w:r w:rsidR="000D61B8" w:rsidRPr="00A758E4">
        <w:rPr>
          <w:rFonts w:ascii="Times New Roman" w:hAnsi="Times New Roman" w:cs="Times New Roman"/>
        </w:rPr>
        <w:t>……………………………………………</w:t>
      </w:r>
    </w:p>
    <w:p w:rsidR="000B4921" w:rsidRDefault="00C51787" w:rsidP="00AD310A">
      <w:pPr>
        <w:spacing w:before="120" w:after="120"/>
        <w:outlineLvl w:val="0"/>
        <w:rPr>
          <w:rFonts w:ascii="Times New Roman" w:hAnsi="Times New Roman" w:cs="Times New Roman"/>
        </w:rPr>
      </w:pPr>
      <w:r w:rsidRPr="00A758E4">
        <w:rPr>
          <w:rFonts w:ascii="Times New Roman" w:hAnsi="Times New Roman" w:cs="Times New Roman"/>
        </w:rPr>
        <w:t xml:space="preserve">Numer telefonu: </w:t>
      </w:r>
      <w:r w:rsidR="000D61B8" w:rsidRPr="00A758E4">
        <w:rPr>
          <w:rFonts w:ascii="Times New Roman" w:hAnsi="Times New Roman" w:cs="Times New Roman"/>
        </w:rPr>
        <w:t xml:space="preserve">………………………………………… </w:t>
      </w:r>
    </w:p>
    <w:p w:rsidR="00B3365A" w:rsidRPr="00A758E4" w:rsidRDefault="00622459" w:rsidP="00AD310A">
      <w:pPr>
        <w:spacing w:before="120" w:after="120"/>
        <w:outlineLvl w:val="0"/>
        <w:rPr>
          <w:rFonts w:ascii="Times New Roman" w:hAnsi="Times New Roman" w:cs="Times New Roman"/>
        </w:rPr>
      </w:pPr>
      <w:r w:rsidRPr="00A758E4">
        <w:rPr>
          <w:rFonts w:ascii="Times New Roman" w:hAnsi="Times New Roman" w:cs="Times New Roman"/>
        </w:rPr>
        <w:t xml:space="preserve">Adres </w:t>
      </w:r>
      <w:r w:rsidR="00AD310A" w:rsidRPr="00A758E4">
        <w:rPr>
          <w:rFonts w:ascii="Times New Roman" w:hAnsi="Times New Roman" w:cs="Times New Roman"/>
        </w:rPr>
        <w:t>e-mail: ………………………………………</w:t>
      </w:r>
    </w:p>
    <w:p w:rsidR="00B3365A" w:rsidRPr="00A758E4" w:rsidRDefault="00B3365A" w:rsidP="00A8738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</w:rPr>
      </w:pPr>
      <w:r w:rsidRPr="00A758E4">
        <w:rPr>
          <w:rFonts w:ascii="Times New Roman" w:hAnsi="Times New Roman" w:cs="Times New Roman"/>
          <w:b/>
          <w:color w:val="000000"/>
        </w:rPr>
        <w:t>Nazwa i</w:t>
      </w:r>
      <w:r w:rsidR="00D30C8F" w:rsidRPr="00A758E4">
        <w:rPr>
          <w:rFonts w:ascii="Times New Roman" w:hAnsi="Times New Roman" w:cs="Times New Roman"/>
          <w:b/>
          <w:color w:val="000000"/>
        </w:rPr>
        <w:t xml:space="preserve"> adres siedziby</w:t>
      </w:r>
      <w:r w:rsidRPr="00A758E4">
        <w:rPr>
          <w:rFonts w:ascii="Times New Roman" w:hAnsi="Times New Roman" w:cs="Times New Roman"/>
          <w:b/>
          <w:color w:val="000000"/>
        </w:rPr>
        <w:t xml:space="preserve"> Zamawiającego:</w:t>
      </w:r>
      <w:r w:rsidR="00F70B7F" w:rsidRPr="00A758E4">
        <w:rPr>
          <w:rFonts w:ascii="Times New Roman" w:hAnsi="Times New Roman" w:cs="Times New Roman"/>
          <w:b/>
          <w:color w:val="000000"/>
        </w:rPr>
        <w:t xml:space="preserve"> Specjalny Ośrodek Szkolno-Wychowawczy w Sulechowie, ul. Łączna 1</w:t>
      </w:r>
      <w:r w:rsidR="00360BA1" w:rsidRPr="00A758E4">
        <w:rPr>
          <w:rFonts w:ascii="Times New Roman" w:hAnsi="Times New Roman" w:cs="Times New Roman"/>
          <w:b/>
          <w:color w:val="000000"/>
        </w:rPr>
        <w:t>, 66-100 Sulechów</w:t>
      </w:r>
    </w:p>
    <w:p w:rsidR="00F70B7F" w:rsidRPr="00A758E4" w:rsidRDefault="00F70B7F" w:rsidP="00F70B7F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9B1C81" w:rsidRPr="00A758E4" w:rsidRDefault="00B3365A" w:rsidP="009B1C81">
      <w:pPr>
        <w:rPr>
          <w:rFonts w:ascii="Times New Roman" w:hAnsi="Times New Roman" w:cs="Times New Roman"/>
        </w:rPr>
      </w:pPr>
      <w:r w:rsidRPr="00A758E4">
        <w:rPr>
          <w:rFonts w:ascii="Times New Roman" w:hAnsi="Times New Roman" w:cs="Times New Roman"/>
        </w:rPr>
        <w:t xml:space="preserve">Odpowiadając na zapytanie ofertowe na </w:t>
      </w:r>
      <w:r w:rsidR="00982810">
        <w:rPr>
          <w:rFonts w:ascii="Times New Roman" w:hAnsi="Times New Roman" w:cs="Times New Roman"/>
        </w:rPr>
        <w:t xml:space="preserve"> OSW.260.15.</w:t>
      </w:r>
      <w:r w:rsidR="00F70B7F" w:rsidRPr="00A758E4">
        <w:rPr>
          <w:rFonts w:ascii="Times New Roman" w:hAnsi="Times New Roman" w:cs="Times New Roman"/>
        </w:rPr>
        <w:t xml:space="preserve">2021   </w:t>
      </w:r>
      <w:r w:rsidRPr="00A758E4">
        <w:rPr>
          <w:rFonts w:ascii="Times New Roman" w:hAnsi="Times New Roman" w:cs="Times New Roman"/>
        </w:rPr>
        <w:t>„</w:t>
      </w:r>
      <w:r w:rsidR="00F70B7F" w:rsidRPr="00A758E4">
        <w:rPr>
          <w:rFonts w:ascii="Times New Roman" w:hAnsi="Times New Roman" w:cs="Times New Roman"/>
        </w:rPr>
        <w:t>Zakup i dostawa materiałów eksp</w:t>
      </w:r>
      <w:r w:rsidR="00FD4A22">
        <w:rPr>
          <w:rFonts w:ascii="Times New Roman" w:hAnsi="Times New Roman" w:cs="Times New Roman"/>
        </w:rPr>
        <w:t>loatacyjnych do drukarek</w:t>
      </w:r>
      <w:r w:rsidR="00F70B7F" w:rsidRPr="00A758E4">
        <w:rPr>
          <w:rFonts w:ascii="Times New Roman" w:hAnsi="Times New Roman" w:cs="Times New Roman"/>
        </w:rPr>
        <w:t xml:space="preserve">, kserokopiarek </w:t>
      </w:r>
      <w:r w:rsidR="003C3D0C">
        <w:rPr>
          <w:rFonts w:ascii="Times New Roman" w:hAnsi="Times New Roman" w:cs="Times New Roman"/>
        </w:rPr>
        <w:t xml:space="preserve">      </w:t>
      </w:r>
      <w:r w:rsidR="009C10F1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3C3D0C">
        <w:rPr>
          <w:rFonts w:ascii="Times New Roman" w:hAnsi="Times New Roman" w:cs="Times New Roman"/>
        </w:rPr>
        <w:t xml:space="preserve"> </w:t>
      </w:r>
      <w:r w:rsidR="00F70B7F" w:rsidRPr="00A758E4">
        <w:rPr>
          <w:rFonts w:ascii="Times New Roman" w:hAnsi="Times New Roman" w:cs="Times New Roman"/>
        </w:rPr>
        <w:t xml:space="preserve">i urządzeń wielofunkcyjnych w 2021 r.” </w:t>
      </w:r>
      <w:r w:rsidR="009B1C81" w:rsidRPr="00A758E4">
        <w:rPr>
          <w:rFonts w:ascii="Times New Roman" w:hAnsi="Times New Roman" w:cs="Times New Roman"/>
          <w:color w:val="000000"/>
        </w:rPr>
        <w:t>oferuję wykonanie i dostarczenie przedmiotu zamówienia za łączną cenę:</w:t>
      </w:r>
      <w:r w:rsidR="009B1C81" w:rsidRPr="00A758E4">
        <w:rPr>
          <w:rFonts w:ascii="Times New Roman" w:hAnsi="Times New Roman" w:cs="Times New Roman"/>
          <w:color w:val="000000"/>
        </w:rPr>
        <w:br/>
      </w:r>
    </w:p>
    <w:p w:rsidR="009B1C81" w:rsidRPr="00A758E4" w:rsidRDefault="009D7B94" w:rsidP="009B1C8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758E4">
        <w:rPr>
          <w:rFonts w:ascii="Times New Roman" w:hAnsi="Times New Roman" w:cs="Times New Roman"/>
          <w:color w:val="000000"/>
        </w:rPr>
        <w:t xml:space="preserve">Netto: …………………………………...   </w:t>
      </w:r>
      <w:r w:rsidR="009B1C81" w:rsidRPr="00A758E4">
        <w:rPr>
          <w:rFonts w:ascii="Times New Roman" w:hAnsi="Times New Roman" w:cs="Times New Roman"/>
          <w:color w:val="000000"/>
        </w:rPr>
        <w:t xml:space="preserve">zł, </w:t>
      </w:r>
    </w:p>
    <w:p w:rsidR="009B1C81" w:rsidRPr="00A758E4" w:rsidRDefault="009D7B94" w:rsidP="009B1C8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758E4">
        <w:rPr>
          <w:rFonts w:ascii="Times New Roman" w:hAnsi="Times New Roman" w:cs="Times New Roman"/>
          <w:color w:val="000000"/>
        </w:rPr>
        <w:t xml:space="preserve">VAT: …………………………………….   </w:t>
      </w:r>
      <w:r w:rsidR="009B1C81" w:rsidRPr="00A758E4">
        <w:rPr>
          <w:rFonts w:ascii="Times New Roman" w:hAnsi="Times New Roman" w:cs="Times New Roman"/>
          <w:color w:val="000000"/>
        </w:rPr>
        <w:t>zł,</w:t>
      </w:r>
    </w:p>
    <w:p w:rsidR="0082484D" w:rsidRDefault="009D7B94" w:rsidP="0082484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758E4">
        <w:rPr>
          <w:rFonts w:ascii="Times New Roman" w:hAnsi="Times New Roman" w:cs="Times New Roman"/>
          <w:b/>
          <w:color w:val="000000"/>
        </w:rPr>
        <w:t>Brutto: …………………………………</w:t>
      </w:r>
      <w:r w:rsidR="00D578A9">
        <w:rPr>
          <w:rFonts w:ascii="Times New Roman" w:hAnsi="Times New Roman" w:cs="Times New Roman"/>
          <w:b/>
          <w:color w:val="000000"/>
        </w:rPr>
        <w:t>.</w:t>
      </w:r>
      <w:r w:rsidRPr="00A758E4">
        <w:rPr>
          <w:rFonts w:ascii="Times New Roman" w:hAnsi="Times New Roman" w:cs="Times New Roman"/>
          <w:b/>
          <w:color w:val="000000"/>
        </w:rPr>
        <w:t xml:space="preserve">   </w:t>
      </w:r>
      <w:r w:rsidR="009B1C81" w:rsidRPr="00A758E4">
        <w:rPr>
          <w:rFonts w:ascii="Times New Roman" w:hAnsi="Times New Roman" w:cs="Times New Roman"/>
          <w:b/>
          <w:color w:val="000000"/>
        </w:rPr>
        <w:t xml:space="preserve">zł, </w:t>
      </w:r>
      <w:r w:rsidR="0082484D">
        <w:rPr>
          <w:rFonts w:ascii="Times New Roman" w:hAnsi="Times New Roman" w:cs="Times New Roman"/>
          <w:b/>
          <w:color w:val="000000"/>
        </w:rPr>
        <w:t xml:space="preserve">     </w:t>
      </w:r>
    </w:p>
    <w:p w:rsidR="009B1C81" w:rsidRPr="00A758E4" w:rsidRDefault="009B1C81" w:rsidP="0082484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758E4">
        <w:rPr>
          <w:rFonts w:ascii="Times New Roman" w:hAnsi="Times New Roman" w:cs="Times New Roman"/>
          <w:b/>
          <w:color w:val="000000"/>
        </w:rPr>
        <w:t>słownie ………………………………………………………………………………………</w:t>
      </w:r>
      <w:r w:rsidR="00FD4A22">
        <w:rPr>
          <w:rFonts w:ascii="Times New Roman" w:hAnsi="Times New Roman" w:cs="Times New Roman"/>
          <w:b/>
          <w:color w:val="000000"/>
        </w:rPr>
        <w:t>……………………………………………..</w:t>
      </w:r>
      <w:r w:rsidR="0082484D">
        <w:rPr>
          <w:rFonts w:ascii="Times New Roman" w:hAnsi="Times New Roman" w:cs="Times New Roman"/>
          <w:b/>
          <w:color w:val="000000"/>
        </w:rPr>
        <w:t>zł.</w:t>
      </w:r>
    </w:p>
    <w:p w:rsidR="00AF3475" w:rsidRPr="00A758E4" w:rsidRDefault="0089205E" w:rsidP="00A641C9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Zgodnie z poniższą tabelą:</w:t>
      </w:r>
    </w:p>
    <w:tbl>
      <w:tblPr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87"/>
        <w:gridCol w:w="1279"/>
        <w:gridCol w:w="1118"/>
        <w:gridCol w:w="1946"/>
        <w:gridCol w:w="1541"/>
        <w:gridCol w:w="716"/>
        <w:gridCol w:w="1771"/>
        <w:gridCol w:w="1178"/>
      </w:tblGrid>
      <w:tr w:rsidR="004F5E6D" w:rsidRPr="00D04DEA" w:rsidTr="00867BBD">
        <w:trPr>
          <w:cantSplit/>
          <w:trHeight w:val="11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yginał/</w:t>
            </w:r>
            <w:r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dajność         (</w:t>
            </w:r>
            <w:r w:rsidR="00FC6DF7"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kopi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ml</w:t>
            </w:r>
            <w:r w:rsidR="00FC6DF7" w:rsidRPr="00F37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E4E97" w:rsidRDefault="005E4E97" w:rsidP="005E4E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C6DF7" w:rsidRPr="00F37B98" w:rsidRDefault="00FC6DF7" w:rsidP="00B829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ent-model/ty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C6DF7" w:rsidRPr="00F37B98" w:rsidRDefault="0047096A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F37B98" w:rsidRDefault="00FC6DF7" w:rsidP="002C45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F37B98"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  <w:t xml:space="preserve">Cena jednostkowa brut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F37B98" w:rsidRDefault="00FC6DF7" w:rsidP="002C45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F37B98"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  <w:t>Wartość brutto</w:t>
            </w:r>
          </w:p>
          <w:p w:rsidR="00FC6DF7" w:rsidRPr="00F37B98" w:rsidRDefault="00A32C63" w:rsidP="002C45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(</w:t>
            </w:r>
            <w:r w:rsidR="00FC6DF7">
              <w:rPr>
                <w:rFonts w:ascii="Times New Roman" w:eastAsia="TimesNew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xH</w:t>
            </w:r>
            <w:r w:rsidR="00FC6DF7" w:rsidRPr="00F37B98">
              <w:rPr>
                <w:rFonts w:ascii="Times New Roman" w:eastAsia="TimesNewRoman" w:hAnsi="Times New Roman" w:cs="Times New Roman"/>
                <w:sz w:val="22"/>
                <w:szCs w:val="22"/>
              </w:rPr>
              <w:t>)</w:t>
            </w:r>
          </w:p>
        </w:tc>
      </w:tr>
      <w:tr w:rsidR="004F5E6D" w:rsidRPr="00D04DEA" w:rsidTr="00867BBD">
        <w:trPr>
          <w:cantSplit/>
          <w:trHeight w:val="32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FC6DF7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 w:rsidRPr="00D04DEA">
              <w:rPr>
                <w:rFonts w:ascii="Verdana" w:hAnsi="Verdana"/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FC6DF7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 w:rsidRPr="00D04DEA">
              <w:rPr>
                <w:rFonts w:ascii="Verdana" w:hAnsi="Verdana"/>
                <w:bCs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FC6DF7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 w:rsidRPr="00D04DEA">
              <w:rPr>
                <w:rFonts w:ascii="Verdana" w:hAnsi="Verdana"/>
                <w:bCs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FC6DF7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FC6DF7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FC6DF7" w:rsidRDefault="00A32C63" w:rsidP="002A4123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A32C63" w:rsidP="002A4123">
            <w:pPr>
              <w:spacing w:line="276" w:lineRule="auto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A32C63" w:rsidP="002C4516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sz w:val="20"/>
                <w:szCs w:val="20"/>
              </w:rPr>
            </w:pPr>
            <w:r>
              <w:rPr>
                <w:rFonts w:ascii="Verdana" w:eastAsia="TimesNewRoman" w:hAnsi="Verdana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C6DF7" w:rsidRPr="00D04DEA" w:rsidRDefault="00A32C63" w:rsidP="002C4516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sz w:val="20"/>
                <w:szCs w:val="20"/>
              </w:rPr>
            </w:pPr>
            <w:r>
              <w:rPr>
                <w:rFonts w:ascii="Verdana" w:eastAsia="TimesNewRoman" w:hAnsi="Verdana"/>
                <w:sz w:val="20"/>
                <w:szCs w:val="20"/>
              </w:rPr>
              <w:t>I</w:t>
            </w:r>
          </w:p>
        </w:tc>
      </w:tr>
      <w:tr w:rsidR="004F5E6D" w:rsidRPr="00D85B61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6DF7" w:rsidRPr="00AC1B76" w:rsidRDefault="00FC6DF7" w:rsidP="0037370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Kserokopiarka Panasonic FP-7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6D" w:rsidRPr="00D85B61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035B04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erokopiarka SHARP AR-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035B04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Kserokopiarka MINOLTA EP 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9A11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8E">
              <w:rPr>
                <w:rFonts w:ascii="Times New Roman" w:hAnsi="Times New Roman" w:cs="Times New Roman"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0114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83A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Kserokopiarka TOSHIBA Studio 2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2D5E58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Kserokopiarka Panasonic  DP1520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A23E07">
        <w:trPr>
          <w:cantSplit/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C56A93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Urządzenie wielofunkcyjne LEXMARK X 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usz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6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80C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C" w:rsidRPr="005A34DE" w:rsidRDefault="009758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80C" w:rsidRPr="00AC1B76" w:rsidRDefault="0097580C" w:rsidP="00A8458D">
            <w:pPr>
              <w:pStyle w:val="Standard"/>
              <w:snapToGrid w:val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Urządzenie wielofunkcyjne LEXMARK X 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80C" w:rsidRPr="00AC1B76" w:rsidRDefault="0097580C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sz kolor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80C" w:rsidRPr="00AC1B76" w:rsidRDefault="009758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80C" w:rsidRPr="003F01C5" w:rsidRDefault="009758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0C" w:rsidRPr="003F01C5" w:rsidRDefault="0097580C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80C" w:rsidRPr="003F01C5" w:rsidRDefault="0097580C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0C" w:rsidRPr="003F01C5" w:rsidRDefault="009758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0C" w:rsidRPr="003F01C5" w:rsidRDefault="009758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A8458D">
            <w:pPr>
              <w:pStyle w:val="Standard"/>
              <w:snapToGrid w:val="0"/>
              <w:rPr>
                <w:rFonts w:cs="Arial" w:hint="eastAsia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 xml:space="preserve">Urządzenie wielofunkcyjne LEXMARK X 342 n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126B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121A6">
            <w:pPr>
              <w:pStyle w:val="TableContents"/>
              <w:rPr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Urządzenie wielofunkcyjne HP Laser Jet PRO M 477 fdw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oner black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121A6">
            <w:pPr>
              <w:pStyle w:val="TableContents"/>
              <w:rPr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Urządzenie wielofunkcyjne HP Laser Jet PRO M 477 fdw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oner yellow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A64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121A6">
            <w:pPr>
              <w:pStyle w:val="TableContents"/>
              <w:rPr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Urządzenie wielofunkcyjne HP Laser Jet PRO M 477 fdw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mag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00B88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AC1B76" w:rsidRDefault="00FC6DF7" w:rsidP="00C56A93">
            <w:pPr>
              <w:pStyle w:val="TableContents"/>
              <w:rPr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Urządzenie wielofunkcyjne HP Laser Jet PRO M 477 fdw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1650B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oner cyan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AC1B76" w:rsidRDefault="00FC6DF7" w:rsidP="00CA526A">
            <w:pPr>
              <w:pStyle w:val="Standard"/>
              <w:snapToGrid w:val="0"/>
              <w:rPr>
                <w:rFonts w:ascii="Times New Roman" w:hAnsi="Times New Roman" w:cs="Arial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 xml:space="preserve">Drukarka HP Desk Jet 57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1B4294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sz</w:t>
            </w:r>
            <w:r w:rsidR="00FC6DF7" w:rsidRPr="00AC1B76">
              <w:rPr>
                <w:rFonts w:ascii="Times New Roman" w:hAnsi="Times New Roman"/>
                <w:sz w:val="20"/>
                <w:szCs w:val="20"/>
              </w:rPr>
              <w:t xml:space="preserve">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1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AC1B76" w:rsidRDefault="00FC6DF7" w:rsidP="00373703">
            <w:pPr>
              <w:pStyle w:val="Standard"/>
              <w:snapToGrid w:val="0"/>
              <w:rPr>
                <w:rFonts w:ascii="Times New Roman" w:hAnsi="Times New Roman" w:cs="Arial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 xml:space="preserve">Drukarka HP Desk Jet 57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1B4294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sz</w:t>
            </w:r>
            <w:r w:rsidR="00FC6DF7" w:rsidRPr="00AC1B76">
              <w:rPr>
                <w:rFonts w:ascii="Times New Roman" w:hAnsi="Times New Roman"/>
                <w:sz w:val="20"/>
                <w:szCs w:val="20"/>
              </w:rPr>
              <w:t xml:space="preserve"> k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6804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Pr="005A34DE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AC1B76" w:rsidRDefault="00FC6DF7" w:rsidP="002E0EB4">
            <w:pPr>
              <w:pStyle w:val="Standard"/>
              <w:snapToGrid w:val="0"/>
              <w:rPr>
                <w:rFonts w:cs="Arial" w:hint="eastAsia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 xml:space="preserve">Drukarka BROTHER DCP 3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usz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DF7" w:rsidRPr="00AC1B76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735F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F7" w:rsidRPr="003F01C5" w:rsidRDefault="00FC6DF7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DF7" w:rsidRPr="003F01C5" w:rsidRDefault="00FC6D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2E0EB4">
            <w:pPr>
              <w:pStyle w:val="Standard"/>
              <w:snapToGrid w:val="0"/>
              <w:rPr>
                <w:rFonts w:ascii="Times New Roman" w:hAnsi="Times New Roman" w:cs="Arial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>Drukarka BROTHER DCP 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usz ye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1B46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735F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2E0EB4">
            <w:pPr>
              <w:pStyle w:val="Standard"/>
              <w:snapToGrid w:val="0"/>
              <w:rPr>
                <w:rFonts w:ascii="Times New Roman" w:hAnsi="Times New Roman" w:cs="Arial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>Drukarka BROTHER DCP 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BC6CAC" w:rsidP="0079483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2F5B75" w:rsidRPr="00AC1B76">
              <w:rPr>
                <w:rFonts w:ascii="Times New Roman" w:hAnsi="Times New Roman"/>
                <w:sz w:val="20"/>
                <w:szCs w:val="20"/>
              </w:rPr>
              <w:t>usz c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1B46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735F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2E0EB4">
            <w:pPr>
              <w:pStyle w:val="Standard"/>
              <w:snapToGrid w:val="0"/>
              <w:rPr>
                <w:rFonts w:cs="Arial" w:hint="eastAsia"/>
                <w:sz w:val="20"/>
                <w:szCs w:val="20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</w:rPr>
              <w:t>Drukarka BROTHER DCP 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usz mag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735FAE" w:rsidP="00F460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C56A93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Drukarka HP</w:t>
            </w:r>
            <w:r w:rsidR="00F9683F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Deskjet</w:t>
            </w: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</w:t>
            </w:r>
            <w:r w:rsidR="00F9683F">
              <w:rPr>
                <w:rFonts w:ascii="Times New Roman" w:hAnsi="Times New Roman" w:cs="Arial"/>
                <w:sz w:val="20"/>
                <w:szCs w:val="20"/>
                <w:lang w:val="en-US"/>
              </w:rPr>
              <w:t>F</w:t>
            </w: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sz </w:t>
            </w:r>
            <w:r w:rsidR="004F5E6D" w:rsidRPr="00AC1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 w:rsidP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C56A93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Drukarka HP </w:t>
            </w:r>
            <w:r w:rsidR="00F9683F">
              <w:rPr>
                <w:rFonts w:ascii="Times New Roman" w:hAnsi="Times New Roman" w:cs="Arial"/>
                <w:sz w:val="20"/>
                <w:szCs w:val="20"/>
                <w:lang w:val="en-US"/>
              </w:rPr>
              <w:t>Deskjet F</w:t>
            </w: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z k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1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AC1B76" w:rsidRDefault="002F5B75" w:rsidP="00BB0AB5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>Drukarka Samsung ML 2571 N La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14406F">
            <w:pPr>
              <w:pStyle w:val="Standard"/>
              <w:snapToGrid w:val="0"/>
              <w:rPr>
                <w:rFonts w:cs="Arial" w:hint="eastAsia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Drukarka SAMSUNG Xpress M2022 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5B75" w:rsidRPr="00AC1B76" w:rsidRDefault="002F5B75" w:rsidP="00373703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Drukarka EPSON MFP L 365                                             </w:t>
            </w:r>
            <w:r w:rsidRPr="00AC1B76"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usz black                                             </w:t>
            </w:r>
            <w:r w:rsidRPr="00AC1B76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5B75" w:rsidRPr="00AC1B76" w:rsidRDefault="002F5B75" w:rsidP="00373703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Drukarka EPSON MFP L 365                                             </w:t>
            </w:r>
            <w:r w:rsidRPr="00AC1B76"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usz yellow                                              </w:t>
            </w:r>
            <w:r w:rsidRPr="00AC1B76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5B75" w:rsidRPr="00AC1B76" w:rsidRDefault="002F5B75" w:rsidP="00373703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Drukarka EPSON MFP L 365                                             </w:t>
            </w:r>
            <w:r w:rsidRPr="00AC1B76">
              <w:t xml:space="preserve">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usz cyan                                              </w:t>
            </w:r>
            <w:r w:rsidRPr="00AC1B76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5B75" w:rsidRPr="00AC1B76" w:rsidRDefault="002F5B75" w:rsidP="00C56A93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AC1B76">
              <w:rPr>
                <w:sz w:val="20"/>
                <w:szCs w:val="20"/>
              </w:rPr>
              <w:t xml:space="preserve">Drukarka EPSON MFP L 365                                             </w:t>
            </w:r>
            <w:r w:rsidRPr="00AC1B76"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tusz magneta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9C0B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Drukarka HP Laser Jet PRO 400 M401 d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CE14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Drukarka  HP 10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zamien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CE14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Urządzenie Brother DCP-L3550CD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326A9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rządzenie </w:t>
            </w: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Brother DCP-L3550CDW</w:t>
            </w: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Urządzenie Brother DCP-L3550CD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oner ye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Urządzenie Brother DCP-L3550CD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BC6CAC" w:rsidP="00794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F5B75" w:rsidRPr="00AC1B76">
              <w:rPr>
                <w:rFonts w:ascii="Times New Roman" w:hAnsi="Times New Roman" w:cs="Times New Roman"/>
                <w:sz w:val="20"/>
                <w:szCs w:val="20"/>
              </w:rPr>
              <w:t>oner</w:t>
            </w:r>
            <w:r w:rsidR="004F5E6D" w:rsidRPr="00AC1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B75" w:rsidRPr="00AC1B76">
              <w:rPr>
                <w:rFonts w:ascii="Times New Roman" w:hAnsi="Times New Roman" w:cs="Times New Roman"/>
                <w:sz w:val="20"/>
                <w:szCs w:val="20"/>
              </w:rPr>
              <w:t>mag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562CF2" w:rsidP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</w:t>
            </w:r>
            <w:r w:rsidR="00562CF2"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co Tank </w:t>
            </w: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usz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562CF2" w:rsidP="00562C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2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L3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tusz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F445EE" w:rsidP="00F44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L3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ye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493201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B75" w:rsidRPr="00AC1B76" w:rsidRDefault="002F5B75" w:rsidP="00BF406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L3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c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493201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0E44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L3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mag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493201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0E44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pson </w:t>
            </w:r>
            <w:r w:rsidR="00493201"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co Tank </w:t>
            </w: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8A11A4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2F5B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70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493201" w:rsidP="000E44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pson Eco Tank 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ye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8A11A4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493201" w:rsidP="000E44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pson Eco Tank 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c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8A11A4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A34DE" w:rsidRDefault="007570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493201" w:rsidP="000E44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pson Eco Tank 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sz mag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8A11A4" w:rsidP="008A11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70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410D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F168A" w:rsidRDefault="00757099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2</w:t>
            </w:r>
            <w:r w:rsidR="002F5B75" w:rsidRPr="005F168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sz w:val="20"/>
                <w:szCs w:val="22"/>
              </w:rPr>
              <w:t>Drukarka Samsung M-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Verdana" w:hAnsi="Verdana"/>
                <w:sz w:val="20"/>
                <w:szCs w:val="22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EE146F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3F01C5">
              <w:rPr>
                <w:rFonts w:ascii="Verdana" w:hAnsi="Verdana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F01C5" w:rsidRPr="003F01C5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F168A" w:rsidRDefault="002F5B75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757099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sz w:val="20"/>
                <w:szCs w:val="22"/>
              </w:rPr>
              <w:t>Drukarka HP Laser Jet 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EE146F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C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3F01C5">
              <w:rPr>
                <w:rFonts w:ascii="Verdana" w:hAnsi="Verdana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3F01C5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3F01C5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4F5E6D" w:rsidRPr="00D04DEA" w:rsidTr="00867BB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5F168A" w:rsidRDefault="002F5B75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757099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sz w:val="20"/>
                <w:szCs w:val="22"/>
              </w:rPr>
              <w:t>Canon i-sensys LBPM212 d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5F16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1B76">
              <w:rPr>
                <w:rFonts w:ascii="Times New Roman" w:hAnsi="Times New Roman"/>
                <w:sz w:val="20"/>
                <w:szCs w:val="20"/>
              </w:rPr>
              <w:t>toner 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6B6622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AC1B76">
              <w:rPr>
                <w:rFonts w:ascii="Times New Roman" w:hAnsi="Times New Roman" w:cs="Times New Roman"/>
                <w:bCs/>
                <w:sz w:val="20"/>
                <w:szCs w:val="20"/>
              </w:rPr>
              <w:t>orygin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9269BB" w:rsidP="00373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7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C1B76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2A412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  <w:r w:rsidRPr="00AC1B76">
              <w:rPr>
                <w:rFonts w:ascii="Verdana" w:hAnsi="Verdana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75" w:rsidRPr="00AC1B76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75" w:rsidRPr="00AC1B76" w:rsidRDefault="002F5B75" w:rsidP="0037370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652E2" w:rsidRPr="005F0929" w:rsidTr="00867BBD">
        <w:trPr>
          <w:cantSplit/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52E2" w:rsidRPr="005F0929" w:rsidRDefault="007652E2" w:rsidP="0037370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a ogółem</w:t>
            </w:r>
            <w:r w:rsidR="00D578A9">
              <w:rPr>
                <w:rFonts w:ascii="Verdana" w:hAnsi="Verdana"/>
                <w:b/>
                <w:sz w:val="22"/>
                <w:szCs w:val="22"/>
              </w:rPr>
              <w:t xml:space="preserve"> poz.I1, I2, I3,I4,I5,I6………………………………………………………………………………………………I44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652E2" w:rsidRPr="005F0929" w:rsidRDefault="007652E2" w:rsidP="0037370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7733E" w:rsidRDefault="0007733E" w:rsidP="002E4D5B">
      <w:pPr>
        <w:autoSpaceDE w:val="0"/>
        <w:autoSpaceDN w:val="0"/>
        <w:spacing w:before="120" w:after="60"/>
        <w:jc w:val="both"/>
        <w:rPr>
          <w:rFonts w:ascii="Verdana" w:eastAsia="Calibri" w:hAnsi="Verdana"/>
          <w:sz w:val="20"/>
          <w:szCs w:val="20"/>
          <w:u w:val="single"/>
          <w:lang w:eastAsia="ar-SA"/>
        </w:rPr>
      </w:pPr>
    </w:p>
    <w:p w:rsidR="00CD0E2A" w:rsidRPr="00D85B61" w:rsidRDefault="00CD0E2A" w:rsidP="002E4D5B">
      <w:pPr>
        <w:autoSpaceDE w:val="0"/>
        <w:autoSpaceDN w:val="0"/>
        <w:spacing w:before="120" w:after="60"/>
        <w:jc w:val="both"/>
        <w:rPr>
          <w:rFonts w:ascii="Verdana" w:eastAsia="Calibri" w:hAnsi="Verdana"/>
          <w:sz w:val="20"/>
          <w:szCs w:val="20"/>
          <w:u w:val="single"/>
          <w:lang w:eastAsia="ar-SA"/>
        </w:rPr>
      </w:pPr>
    </w:p>
    <w:p w:rsidR="00626855" w:rsidRPr="00A758E4" w:rsidRDefault="00626855" w:rsidP="00092C57">
      <w:pPr>
        <w:autoSpaceDE w:val="0"/>
        <w:autoSpaceDN w:val="0"/>
        <w:spacing w:before="120" w:after="60"/>
        <w:jc w:val="both"/>
        <w:rPr>
          <w:rFonts w:ascii="Times New Roman" w:eastAsia="Calibri" w:hAnsi="Times New Roman" w:cs="Times New Roman"/>
          <w:u w:val="single"/>
          <w:lang w:eastAsia="ar-SA"/>
        </w:rPr>
      </w:pPr>
      <w:r w:rsidRPr="00A758E4">
        <w:rPr>
          <w:rFonts w:ascii="Times New Roman" w:eastAsia="Calibri" w:hAnsi="Times New Roman" w:cs="Times New Roman"/>
          <w:u w:val="single"/>
          <w:lang w:eastAsia="ar-SA"/>
        </w:rPr>
        <w:t>UWAGA</w:t>
      </w:r>
    </w:p>
    <w:p w:rsidR="00626855" w:rsidRPr="00A758E4" w:rsidRDefault="00626855" w:rsidP="0063652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758E4">
        <w:rPr>
          <w:rFonts w:ascii="Times New Roman" w:eastAsia="Calibri" w:hAnsi="Times New Roman" w:cs="Times New Roman"/>
          <w:bCs/>
          <w:color w:val="000000"/>
          <w:lang w:eastAsia="ar-SA"/>
        </w:rPr>
        <w:t>Ceny należy określić z dokładnością d</w:t>
      </w:r>
      <w:r w:rsidR="0063652B" w:rsidRPr="00A758E4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o drugiego miejsca po przecinku. </w:t>
      </w:r>
      <w:r w:rsidRPr="00A758E4">
        <w:rPr>
          <w:rFonts w:ascii="Times New Roman" w:eastAsia="Calibri" w:hAnsi="Times New Roman" w:cs="Times New Roman"/>
          <w:lang w:eastAsia="en-US"/>
        </w:rPr>
        <w:t xml:space="preserve">Podana cena musi obejmować wszystkie koszty związane z </w:t>
      </w:r>
      <w:r w:rsidR="00BB1CE2" w:rsidRPr="00A758E4">
        <w:rPr>
          <w:rFonts w:ascii="Times New Roman" w:eastAsia="Calibri" w:hAnsi="Times New Roman" w:cs="Times New Roman"/>
          <w:lang w:eastAsia="en-US"/>
        </w:rPr>
        <w:t xml:space="preserve">dostawą </w:t>
      </w:r>
      <w:r w:rsidR="003C3D0C">
        <w:rPr>
          <w:rFonts w:ascii="Times New Roman" w:eastAsia="Calibri" w:hAnsi="Times New Roman" w:cs="Times New Roman"/>
          <w:lang w:eastAsia="en-US"/>
        </w:rPr>
        <w:t xml:space="preserve">        </w:t>
      </w:r>
      <w:r w:rsidR="00BB1CE2" w:rsidRPr="00A758E4">
        <w:rPr>
          <w:rFonts w:ascii="Times New Roman" w:eastAsia="Calibri" w:hAnsi="Times New Roman" w:cs="Times New Roman"/>
          <w:lang w:eastAsia="en-US"/>
        </w:rPr>
        <w:t xml:space="preserve">i </w:t>
      </w:r>
      <w:r w:rsidRPr="00A758E4">
        <w:rPr>
          <w:rFonts w:ascii="Times New Roman" w:eastAsia="Calibri" w:hAnsi="Times New Roman" w:cs="Times New Roman"/>
          <w:lang w:eastAsia="en-US"/>
        </w:rPr>
        <w:t>usług</w:t>
      </w:r>
      <w:r w:rsidR="00BB1CE2" w:rsidRPr="00A758E4">
        <w:rPr>
          <w:rFonts w:ascii="Times New Roman" w:eastAsia="Calibri" w:hAnsi="Times New Roman" w:cs="Times New Roman"/>
          <w:lang w:eastAsia="en-US"/>
        </w:rPr>
        <w:t>ami</w:t>
      </w:r>
      <w:r w:rsidRPr="00A758E4">
        <w:rPr>
          <w:rFonts w:ascii="Times New Roman" w:eastAsia="Calibri" w:hAnsi="Times New Roman" w:cs="Times New Roman"/>
          <w:lang w:eastAsia="en-US"/>
        </w:rPr>
        <w:t xml:space="preserve"> z</w:t>
      </w:r>
      <w:r w:rsidR="00E44F5B" w:rsidRPr="00A758E4">
        <w:rPr>
          <w:rFonts w:ascii="Times New Roman" w:eastAsia="Calibri" w:hAnsi="Times New Roman" w:cs="Times New Roman"/>
          <w:lang w:eastAsia="en-US"/>
        </w:rPr>
        <w:t> </w:t>
      </w:r>
      <w:r w:rsidRPr="00A758E4">
        <w:rPr>
          <w:rFonts w:ascii="Times New Roman" w:eastAsia="Calibri" w:hAnsi="Times New Roman" w:cs="Times New Roman"/>
          <w:lang w:eastAsia="en-US"/>
        </w:rPr>
        <w:t xml:space="preserve">uwzględnieniem wszystkich opłat i podatków. </w:t>
      </w:r>
      <w:r w:rsidRPr="00A758E4">
        <w:rPr>
          <w:rFonts w:ascii="Times New Roman" w:eastAsia="Calibri" w:hAnsi="Times New Roman" w:cs="Times New Roman"/>
          <w:u w:val="single"/>
          <w:lang w:eastAsia="en-US"/>
        </w:rPr>
        <w:t>Cena musi być podana w złotych polskich.</w:t>
      </w:r>
      <w:r w:rsidRPr="00A758E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B4E76" w:rsidRPr="00A758E4" w:rsidRDefault="003B4E76" w:rsidP="00BA50D0">
      <w:pPr>
        <w:autoSpaceDE w:val="0"/>
        <w:autoSpaceDN w:val="0"/>
        <w:adjustRightInd w:val="0"/>
        <w:spacing w:before="360" w:after="120" w:line="280" w:lineRule="exact"/>
        <w:jc w:val="both"/>
        <w:rPr>
          <w:rFonts w:ascii="Times New Roman" w:hAnsi="Times New Roman" w:cs="Times New Roman"/>
          <w:b/>
          <w:color w:val="000000"/>
          <w:u w:val="single"/>
          <w:lang w:eastAsia="en-US"/>
        </w:rPr>
      </w:pPr>
      <w:r w:rsidRPr="00A758E4">
        <w:rPr>
          <w:rFonts w:ascii="Times New Roman" w:hAnsi="Times New Roman" w:cs="Times New Roman"/>
          <w:b/>
          <w:color w:val="000000"/>
          <w:u w:val="single"/>
          <w:lang w:eastAsia="en-US"/>
        </w:rPr>
        <w:t>O</w:t>
      </w:r>
      <w:r w:rsidRPr="00A758E4">
        <w:rPr>
          <w:rFonts w:ascii="Times New Roman" w:eastAsia="TimesNewRoman" w:hAnsi="Times New Roman" w:cs="Times New Roman"/>
          <w:b/>
          <w:color w:val="000000"/>
          <w:u w:val="single"/>
          <w:lang w:eastAsia="en-US"/>
        </w:rPr>
        <w:t>ś</w:t>
      </w:r>
      <w:r w:rsidRPr="00A758E4">
        <w:rPr>
          <w:rFonts w:ascii="Times New Roman" w:hAnsi="Times New Roman" w:cs="Times New Roman"/>
          <w:b/>
          <w:color w:val="000000"/>
          <w:u w:val="single"/>
          <w:lang w:eastAsia="en-US"/>
        </w:rPr>
        <w:t xml:space="preserve">wiadczam/y, </w:t>
      </w:r>
      <w:r w:rsidRPr="00A758E4">
        <w:rPr>
          <w:rFonts w:ascii="Times New Roman" w:eastAsia="TimesNewRoman" w:hAnsi="Times New Roman" w:cs="Times New Roman"/>
          <w:b/>
          <w:color w:val="000000"/>
          <w:u w:val="single"/>
          <w:lang w:eastAsia="en-US"/>
        </w:rPr>
        <w:t>że</w:t>
      </w:r>
      <w:r w:rsidRPr="00A758E4">
        <w:rPr>
          <w:rFonts w:ascii="Times New Roman" w:hAnsi="Times New Roman" w:cs="Times New Roman"/>
          <w:b/>
          <w:color w:val="000000"/>
          <w:u w:val="single"/>
          <w:lang w:eastAsia="en-US"/>
        </w:rPr>
        <w:t>:</w:t>
      </w:r>
    </w:p>
    <w:p w:rsidR="003B4E76" w:rsidRPr="00A758E4" w:rsidRDefault="003B4E76" w:rsidP="00A61282">
      <w:pPr>
        <w:numPr>
          <w:ilvl w:val="0"/>
          <w:numId w:val="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lang w:eastAsia="en-US"/>
        </w:rPr>
      </w:pPr>
      <w:r w:rsidRPr="00A758E4">
        <w:rPr>
          <w:rFonts w:ascii="Times New Roman" w:hAnsi="Times New Roman" w:cs="Times New Roman"/>
          <w:color w:val="000000"/>
          <w:lang w:eastAsia="en-US"/>
        </w:rPr>
        <w:t>Zapoznali</w:t>
      </w:r>
      <w:r w:rsidRPr="00A758E4">
        <w:rPr>
          <w:rFonts w:ascii="Times New Roman" w:eastAsia="TimesNewRoman" w:hAnsi="Times New Roman" w:cs="Times New Roman"/>
          <w:color w:val="000000"/>
          <w:lang w:eastAsia="en-US"/>
        </w:rPr>
        <w:t>ś</w:t>
      </w:r>
      <w:r w:rsidRPr="00A758E4">
        <w:rPr>
          <w:rFonts w:ascii="Times New Roman" w:hAnsi="Times New Roman" w:cs="Times New Roman"/>
          <w:color w:val="000000"/>
          <w:lang w:eastAsia="en-US"/>
        </w:rPr>
        <w:t>my si</w:t>
      </w:r>
      <w:r w:rsidRPr="00A758E4">
        <w:rPr>
          <w:rFonts w:ascii="Times New Roman" w:eastAsia="TimesNewRoman" w:hAnsi="Times New Roman" w:cs="Times New Roman"/>
          <w:color w:val="000000"/>
          <w:lang w:eastAsia="en-US"/>
        </w:rPr>
        <w:t xml:space="preserve">ę </w:t>
      </w:r>
      <w:r w:rsidRPr="00A758E4">
        <w:rPr>
          <w:rFonts w:ascii="Times New Roman" w:hAnsi="Times New Roman" w:cs="Times New Roman"/>
          <w:color w:val="000000"/>
          <w:lang w:eastAsia="en-US"/>
        </w:rPr>
        <w:t>z Zapytaniem ofertowy</w:t>
      </w:r>
      <w:r w:rsidR="003373D2" w:rsidRPr="00A758E4">
        <w:rPr>
          <w:rFonts w:ascii="Times New Roman" w:hAnsi="Times New Roman" w:cs="Times New Roman"/>
          <w:color w:val="000000"/>
          <w:lang w:eastAsia="en-US"/>
        </w:rPr>
        <w:t>m</w:t>
      </w:r>
      <w:r w:rsidRPr="00A758E4">
        <w:rPr>
          <w:rFonts w:ascii="Times New Roman" w:hAnsi="Times New Roman" w:cs="Times New Roman"/>
          <w:color w:val="000000"/>
          <w:lang w:eastAsia="en-US"/>
        </w:rPr>
        <w:t xml:space="preserve"> (w tym z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 xml:space="preserve"> Istotnymi</w:t>
      </w:r>
      <w:r w:rsidRPr="00A758E4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>P</w:t>
      </w:r>
      <w:r w:rsidRPr="00A758E4">
        <w:rPr>
          <w:rFonts w:ascii="Times New Roman" w:hAnsi="Times New Roman" w:cs="Times New Roman"/>
          <w:color w:val="000000"/>
          <w:lang w:eastAsia="en-US"/>
        </w:rPr>
        <w:t xml:space="preserve">ostanowieniami 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>U</w:t>
      </w:r>
      <w:r w:rsidRPr="00A758E4">
        <w:rPr>
          <w:rFonts w:ascii="Times New Roman" w:hAnsi="Times New Roman" w:cs="Times New Roman"/>
          <w:color w:val="000000"/>
          <w:lang w:eastAsia="en-US"/>
        </w:rPr>
        <w:t>mowy) oraz zdobyli</w:t>
      </w:r>
      <w:r w:rsidRPr="00A758E4">
        <w:rPr>
          <w:rFonts w:ascii="Times New Roman" w:eastAsia="TimesNewRoman" w:hAnsi="Times New Roman" w:cs="Times New Roman"/>
          <w:color w:val="000000"/>
          <w:lang w:eastAsia="en-US"/>
        </w:rPr>
        <w:t>ś</w:t>
      </w:r>
      <w:r w:rsidRPr="00A758E4">
        <w:rPr>
          <w:rFonts w:ascii="Times New Roman" w:hAnsi="Times New Roman" w:cs="Times New Roman"/>
          <w:color w:val="000000"/>
          <w:lang w:eastAsia="en-US"/>
        </w:rPr>
        <w:t>my wszelkie informacje konieczne do przygotowania oferty i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> </w:t>
      </w:r>
      <w:r w:rsidRPr="00A758E4">
        <w:rPr>
          <w:rFonts w:ascii="Times New Roman" w:hAnsi="Times New Roman" w:cs="Times New Roman"/>
          <w:color w:val="000000"/>
          <w:lang w:eastAsia="en-US"/>
        </w:rPr>
        <w:t>przyjmujemy warunki w nim okre</w:t>
      </w:r>
      <w:r w:rsidRPr="00A758E4">
        <w:rPr>
          <w:rFonts w:ascii="Times New Roman" w:eastAsia="TimesNewRoman" w:hAnsi="Times New Roman" w:cs="Times New Roman"/>
          <w:color w:val="000000"/>
          <w:lang w:eastAsia="en-US"/>
        </w:rPr>
        <w:t>ś</w:t>
      </w:r>
      <w:r w:rsidRPr="00A758E4">
        <w:rPr>
          <w:rFonts w:ascii="Times New Roman" w:hAnsi="Times New Roman" w:cs="Times New Roman"/>
          <w:color w:val="000000"/>
          <w:lang w:eastAsia="en-US"/>
        </w:rPr>
        <w:t>lone.</w:t>
      </w:r>
    </w:p>
    <w:p w:rsidR="00633F63" w:rsidRPr="00A758E4" w:rsidRDefault="003B4E76" w:rsidP="00A61282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lang w:eastAsia="en-US"/>
        </w:rPr>
      </w:pPr>
      <w:r w:rsidRPr="00A758E4">
        <w:rPr>
          <w:rFonts w:ascii="Times New Roman" w:hAnsi="Times New Roman" w:cs="Times New Roman"/>
          <w:color w:val="000000"/>
          <w:lang w:eastAsia="en-US"/>
        </w:rPr>
        <w:t>Zobowiązujemy się do realizacji przedmiotu zamówienia zgodnego z opisem zawartym w </w:t>
      </w:r>
      <w:r w:rsidR="007E6B8E" w:rsidRPr="00A758E4">
        <w:rPr>
          <w:rFonts w:ascii="Times New Roman" w:hAnsi="Times New Roman" w:cs="Times New Roman"/>
          <w:color w:val="000000"/>
        </w:rPr>
        <w:t>Załączniku nr 1</w:t>
      </w:r>
      <w:r w:rsidRPr="00A758E4">
        <w:rPr>
          <w:rFonts w:ascii="Times New Roman" w:hAnsi="Times New Roman" w:cs="Times New Roman"/>
          <w:color w:val="000000"/>
        </w:rPr>
        <w:t xml:space="preserve"> do </w:t>
      </w:r>
      <w:r w:rsidR="006775A0" w:rsidRPr="00A758E4">
        <w:rPr>
          <w:rFonts w:ascii="Times New Roman" w:hAnsi="Times New Roman" w:cs="Times New Roman"/>
          <w:color w:val="000000"/>
        </w:rPr>
        <w:t>Zapytania</w:t>
      </w:r>
      <w:r w:rsidRPr="00A758E4">
        <w:rPr>
          <w:rFonts w:ascii="Times New Roman" w:hAnsi="Times New Roman" w:cs="Times New Roman"/>
          <w:color w:val="000000"/>
        </w:rPr>
        <w:t xml:space="preserve"> </w:t>
      </w:r>
      <w:r w:rsidR="006775A0" w:rsidRPr="00A758E4">
        <w:rPr>
          <w:rFonts w:ascii="Times New Roman" w:hAnsi="Times New Roman" w:cs="Times New Roman"/>
          <w:color w:val="000000"/>
        </w:rPr>
        <w:t>ofertowego</w:t>
      </w:r>
      <w:r w:rsidRPr="00A758E4">
        <w:rPr>
          <w:rFonts w:ascii="Times New Roman" w:hAnsi="Times New Roman" w:cs="Times New Roman"/>
          <w:color w:val="000000"/>
        </w:rPr>
        <w:t xml:space="preserve"> </w:t>
      </w:r>
      <w:r w:rsidR="00D30C8F" w:rsidRPr="00A758E4">
        <w:rPr>
          <w:rFonts w:ascii="Times New Roman" w:hAnsi="Times New Roman" w:cs="Times New Roman"/>
          <w:color w:val="000000"/>
        </w:rPr>
        <w:t>–</w:t>
      </w:r>
      <w:r w:rsidRPr="00A758E4">
        <w:rPr>
          <w:rFonts w:ascii="Times New Roman" w:hAnsi="Times New Roman" w:cs="Times New Roman"/>
          <w:color w:val="000000"/>
        </w:rPr>
        <w:t xml:space="preserve"> </w:t>
      </w:r>
      <w:r w:rsidR="00D30C8F" w:rsidRPr="00A758E4">
        <w:rPr>
          <w:rFonts w:ascii="Times New Roman" w:hAnsi="Times New Roman" w:cs="Times New Roman"/>
          <w:color w:val="000000"/>
        </w:rPr>
        <w:t>Istotne Postanowienia Umowy</w:t>
      </w:r>
      <w:r w:rsidRPr="00A758E4">
        <w:rPr>
          <w:rFonts w:ascii="Times New Roman" w:hAnsi="Times New Roman" w:cs="Times New Roman"/>
          <w:color w:val="000000"/>
          <w:lang w:eastAsia="en-US"/>
        </w:rPr>
        <w:t>.</w:t>
      </w:r>
    </w:p>
    <w:p w:rsidR="00437A97" w:rsidRPr="00437A97" w:rsidRDefault="00437A97" w:rsidP="00437A97">
      <w:pPr>
        <w:pStyle w:val="Standard"/>
        <w:widowControl w:val="0"/>
        <w:numPr>
          <w:ilvl w:val="0"/>
          <w:numId w:val="3"/>
        </w:num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1B2F6F">
        <w:rPr>
          <w:rFonts w:ascii="Times New Roman" w:hAnsi="Times New Roman" w:cs="Times New Roman"/>
        </w:rPr>
        <w:t>Oświadczam, że określone w zapytaniu ofertowym wymagania stawiane Zleceniobiorcy oraz postanowienia umowy zostały  z</w:t>
      </w:r>
      <w:r w:rsidR="00642F2E">
        <w:rPr>
          <w:rFonts w:ascii="Times New Roman" w:hAnsi="Times New Roman" w:cs="Times New Roman"/>
        </w:rPr>
        <w:t xml:space="preserve">aakceptowane bez zastrzeżeń i </w:t>
      </w:r>
      <w:r w:rsidRPr="001B2F6F">
        <w:rPr>
          <w:rFonts w:ascii="Times New Roman" w:hAnsi="Times New Roman" w:cs="Times New Roman"/>
        </w:rPr>
        <w:t>zobowiązuję się</w:t>
      </w:r>
      <w:r>
        <w:rPr>
          <w:rFonts w:ascii="Times New Roman" w:hAnsi="Times New Roman" w:cs="Times New Roman"/>
        </w:rPr>
        <w:t xml:space="preserve"> </w:t>
      </w:r>
      <w:r w:rsidRPr="00437A97">
        <w:rPr>
          <w:rFonts w:ascii="Times New Roman" w:hAnsi="Times New Roman" w:cs="Times New Roman"/>
        </w:rPr>
        <w:t>w wypadku wyboru mojej  oferty do zawarcia  umowy w terminie</w:t>
      </w:r>
      <w:r w:rsidR="007F6C83">
        <w:rPr>
          <w:rFonts w:ascii="Times New Roman" w:hAnsi="Times New Roman" w:cs="Times New Roman"/>
        </w:rPr>
        <w:t xml:space="preserve"> i miejscu</w:t>
      </w:r>
      <w:r w:rsidRPr="00437A97">
        <w:rPr>
          <w:rFonts w:ascii="Times New Roman" w:hAnsi="Times New Roman" w:cs="Times New Roman"/>
        </w:rPr>
        <w:t xml:space="preserve"> wyznaczonym</w:t>
      </w:r>
      <w:r w:rsidR="00F6673E">
        <w:rPr>
          <w:rFonts w:ascii="Times New Roman" w:hAnsi="Times New Roman" w:cs="Times New Roman"/>
        </w:rPr>
        <w:t xml:space="preserve"> przez Zamawiającego</w:t>
      </w:r>
      <w:r w:rsidRPr="00437A97">
        <w:rPr>
          <w:rFonts w:ascii="Times New Roman" w:hAnsi="Times New Roman" w:cs="Times New Roman"/>
        </w:rPr>
        <w:t>.</w:t>
      </w:r>
    </w:p>
    <w:p w:rsidR="00D30C8F" w:rsidRPr="00A758E4" w:rsidRDefault="00143B34" w:rsidP="00143B3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lang w:eastAsia="en-US"/>
        </w:rPr>
      </w:pPr>
      <w:r w:rsidRPr="00A758E4">
        <w:rPr>
          <w:rFonts w:ascii="Times New Roman" w:hAnsi="Times New Roman" w:cs="Times New Roman"/>
          <w:color w:val="000000"/>
          <w:lang w:eastAsia="en-US"/>
        </w:rPr>
        <w:t>W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 xml:space="preserve"> cenie naszej oferty zostały uwzględnione wszystkie koszty wykonania zamówienia, w tym do</w:t>
      </w:r>
      <w:r w:rsidR="005F0756">
        <w:rPr>
          <w:rFonts w:ascii="Times New Roman" w:hAnsi="Times New Roman" w:cs="Times New Roman"/>
          <w:color w:val="000000"/>
          <w:lang w:eastAsia="en-US"/>
        </w:rPr>
        <w:t>stawy do siedziby Zamawiającego.</w:t>
      </w:r>
    </w:p>
    <w:p w:rsidR="00D30C8F" w:rsidRPr="00A758E4" w:rsidRDefault="00143B34" w:rsidP="00143B3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lang w:eastAsia="en-US"/>
        </w:rPr>
      </w:pPr>
      <w:r w:rsidRPr="00A758E4">
        <w:rPr>
          <w:rFonts w:ascii="Times New Roman" w:hAnsi="Times New Roman" w:cs="Times New Roman"/>
          <w:color w:val="000000"/>
          <w:lang w:eastAsia="en-US"/>
        </w:rPr>
        <w:t>T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>erm</w:t>
      </w:r>
      <w:r w:rsidR="00C86A9A">
        <w:rPr>
          <w:rFonts w:ascii="Times New Roman" w:hAnsi="Times New Roman" w:cs="Times New Roman"/>
          <w:color w:val="000000"/>
          <w:lang w:eastAsia="en-US"/>
        </w:rPr>
        <w:t>in płatności faktury wyniesie</w:t>
      </w:r>
      <w:r w:rsidR="00D94B5D">
        <w:rPr>
          <w:rFonts w:ascii="Times New Roman" w:hAnsi="Times New Roman" w:cs="Times New Roman"/>
          <w:color w:val="000000"/>
          <w:lang w:eastAsia="en-US"/>
        </w:rPr>
        <w:t xml:space="preserve"> ……. 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 xml:space="preserve">dni kalendarzowych od dnia dostarczenia 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 xml:space="preserve">prawidłowo wystawionej 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>faktury do siedziby Zamawiającego</w:t>
      </w:r>
      <w:r w:rsidR="00D94B5D">
        <w:rPr>
          <w:rFonts w:ascii="Times New Roman" w:hAnsi="Times New Roman" w:cs="Times New Roman"/>
          <w:color w:val="000000"/>
          <w:lang w:eastAsia="en-US"/>
        </w:rPr>
        <w:t xml:space="preserve"> (co najmniej 14 dni),</w:t>
      </w:r>
    </w:p>
    <w:p w:rsidR="00662D25" w:rsidRPr="00A758E4" w:rsidRDefault="00143B34" w:rsidP="00662D2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lang w:eastAsia="en-US"/>
        </w:rPr>
      </w:pPr>
      <w:r w:rsidRPr="00A758E4">
        <w:rPr>
          <w:rFonts w:ascii="Times New Roman" w:hAnsi="Times New Roman" w:cs="Times New Roman"/>
          <w:color w:val="000000"/>
          <w:lang w:eastAsia="en-US"/>
        </w:rPr>
        <w:t>U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 xml:space="preserve">ważamy się za związanych niniejszą ofertą na okres 30 dni </w:t>
      </w:r>
      <w:r w:rsidR="006775A0" w:rsidRPr="00A758E4">
        <w:rPr>
          <w:rFonts w:ascii="Times New Roman" w:hAnsi="Times New Roman" w:cs="Times New Roman"/>
          <w:color w:val="000000"/>
          <w:lang w:eastAsia="en-US"/>
        </w:rPr>
        <w:t xml:space="preserve">kalendarzowych </w:t>
      </w:r>
      <w:r w:rsidR="00D30C8F" w:rsidRPr="00A758E4">
        <w:rPr>
          <w:rFonts w:ascii="Times New Roman" w:hAnsi="Times New Roman" w:cs="Times New Roman"/>
          <w:color w:val="000000"/>
          <w:lang w:eastAsia="en-US"/>
        </w:rPr>
        <w:t>licząc od dnia otwarc</w:t>
      </w:r>
      <w:r w:rsidR="005F0756">
        <w:rPr>
          <w:rFonts w:ascii="Times New Roman" w:hAnsi="Times New Roman" w:cs="Times New Roman"/>
          <w:color w:val="000000"/>
          <w:lang w:eastAsia="en-US"/>
        </w:rPr>
        <w:t>ia ofert (włącznie z tym dniem).</w:t>
      </w:r>
    </w:p>
    <w:p w:rsidR="00A758E4" w:rsidRPr="00A758E4" w:rsidRDefault="005F0756" w:rsidP="00A758E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758E4" w:rsidRPr="00A758E4">
        <w:rPr>
          <w:rFonts w:ascii="Times New Roman" w:hAnsi="Times New Roman" w:cs="Times New Roman"/>
          <w:color w:val="000000"/>
        </w:rPr>
        <w:t>Prowadzę działalność gospodarczą na podstawie wpisu do …………… numer ……………</w:t>
      </w:r>
    </w:p>
    <w:p w:rsidR="00A758E4" w:rsidRPr="00A758E4" w:rsidRDefault="005F0756" w:rsidP="00A758E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758E4" w:rsidRPr="00A758E4">
        <w:rPr>
          <w:rFonts w:ascii="Times New Roman" w:hAnsi="Times New Roman" w:cs="Times New Roman"/>
          <w:color w:val="000000"/>
        </w:rPr>
        <w:t>Oświadczam, że w stosunku do mnie: nie otwarto likwidacji, nie ogłoszono upadłości.</w:t>
      </w:r>
    </w:p>
    <w:p w:rsidR="00C81B65" w:rsidRPr="00A758E4" w:rsidRDefault="005F0756" w:rsidP="00A758E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C81B65">
        <w:rPr>
          <w:rFonts w:ascii="Times New Roman" w:hAnsi="Times New Roman" w:cs="Times New Roman"/>
          <w:color w:val="000000"/>
        </w:rPr>
        <w:t xml:space="preserve">Termin </w:t>
      </w:r>
      <w:r>
        <w:rPr>
          <w:rFonts w:ascii="Times New Roman" w:hAnsi="Times New Roman" w:cs="Times New Roman"/>
          <w:color w:val="000000"/>
        </w:rPr>
        <w:t xml:space="preserve">realizacji zamówienia wynosi ……. </w:t>
      </w:r>
      <w:r w:rsidR="00C81B65">
        <w:rPr>
          <w:rFonts w:ascii="Times New Roman" w:hAnsi="Times New Roman" w:cs="Times New Roman"/>
          <w:color w:val="000000"/>
        </w:rPr>
        <w:t>dni od otrzymania zamówienia</w:t>
      </w:r>
      <w:r w:rsidR="0078636E">
        <w:rPr>
          <w:rFonts w:ascii="Times New Roman" w:hAnsi="Times New Roman" w:cs="Times New Roman"/>
          <w:color w:val="000000"/>
        </w:rPr>
        <w:t xml:space="preserve"> cząstkowego</w:t>
      </w:r>
      <w:r w:rsidR="00C81B65">
        <w:rPr>
          <w:rFonts w:ascii="Times New Roman" w:hAnsi="Times New Roman" w:cs="Times New Roman"/>
          <w:color w:val="000000"/>
        </w:rPr>
        <w:t xml:space="preserve"> (nie dłuższy niż 3 dni</w:t>
      </w:r>
      <w:r>
        <w:rPr>
          <w:rFonts w:ascii="Times New Roman" w:hAnsi="Times New Roman" w:cs="Times New Roman"/>
          <w:color w:val="000000"/>
        </w:rPr>
        <w:t xml:space="preserve"> robocze</w:t>
      </w:r>
      <w:r w:rsidR="00C81B65">
        <w:rPr>
          <w:rFonts w:ascii="Times New Roman" w:hAnsi="Times New Roman" w:cs="Times New Roman"/>
          <w:color w:val="000000"/>
        </w:rPr>
        <w:t>).</w:t>
      </w:r>
    </w:p>
    <w:p w:rsidR="00A758E4" w:rsidRPr="00A758E4" w:rsidRDefault="00F46A57" w:rsidP="00A758E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758E4" w:rsidRPr="00A758E4">
        <w:rPr>
          <w:rFonts w:ascii="Times New Roman" w:hAnsi="Times New Roman" w:cs="Times New Roman"/>
          <w:color w:val="000000"/>
        </w:rPr>
        <w:t>Udzielam gwarancji na okres: …</w:t>
      </w:r>
      <w:r w:rsidR="005F0756">
        <w:rPr>
          <w:rFonts w:ascii="Times New Roman" w:hAnsi="Times New Roman" w:cs="Times New Roman"/>
          <w:color w:val="000000"/>
        </w:rPr>
        <w:t>……</w:t>
      </w:r>
      <w:r w:rsidR="00A758E4" w:rsidRPr="00A758E4">
        <w:rPr>
          <w:rFonts w:ascii="Times New Roman" w:hAnsi="Times New Roman" w:cs="Times New Roman"/>
          <w:color w:val="000000"/>
        </w:rPr>
        <w:t xml:space="preserve"> (mi</w:t>
      </w:r>
      <w:r w:rsidR="005145E7">
        <w:rPr>
          <w:rFonts w:ascii="Times New Roman" w:hAnsi="Times New Roman" w:cs="Times New Roman"/>
          <w:color w:val="000000"/>
        </w:rPr>
        <w:t>n 12) miesięcy od dnia dostawy</w:t>
      </w:r>
      <w:r w:rsidR="00A758E4" w:rsidRPr="00A758E4">
        <w:rPr>
          <w:rFonts w:ascii="Times New Roman" w:hAnsi="Times New Roman" w:cs="Times New Roman"/>
          <w:color w:val="000000"/>
        </w:rPr>
        <w:t>.</w:t>
      </w:r>
    </w:p>
    <w:p w:rsidR="00A758E4" w:rsidRPr="00A758E4" w:rsidRDefault="00F46A57" w:rsidP="00A758E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758E4" w:rsidRPr="00A758E4">
        <w:rPr>
          <w:rFonts w:ascii="Times New Roman" w:hAnsi="Times New Roman" w:cs="Times New Roman"/>
          <w:color w:val="000000"/>
        </w:rPr>
        <w:t>Wszelką korespondencję w sprawie niniejszego postępowania należy kierować na adres:</w:t>
      </w:r>
    </w:p>
    <w:p w:rsidR="00A758E4" w:rsidRPr="00A758E4" w:rsidRDefault="00A758E4" w:rsidP="00A758E4">
      <w:pPr>
        <w:jc w:val="both"/>
        <w:rPr>
          <w:rFonts w:ascii="Times New Roman" w:hAnsi="Times New Roman" w:cs="Times New Roman"/>
          <w:color w:val="000000"/>
          <w:lang w:val="de-DE"/>
        </w:rPr>
      </w:pPr>
      <w:r w:rsidRPr="00A758E4">
        <w:rPr>
          <w:rFonts w:ascii="Times New Roman" w:hAnsi="Times New Roman" w:cs="Times New Roman"/>
          <w:color w:val="000000"/>
          <w:lang w:val="de-DE"/>
        </w:rPr>
        <w:t>……………………………………………………………………………………………….….</w:t>
      </w:r>
    </w:p>
    <w:p w:rsidR="007C556F" w:rsidRDefault="00A758E4" w:rsidP="007C556F">
      <w:pPr>
        <w:spacing w:before="120"/>
        <w:jc w:val="both"/>
        <w:rPr>
          <w:rFonts w:ascii="Times New Roman" w:hAnsi="Times New Roman" w:cs="Times New Roman"/>
          <w:color w:val="000000"/>
          <w:lang w:val="de-DE"/>
        </w:rPr>
      </w:pPr>
      <w:r w:rsidRPr="00A758E4">
        <w:rPr>
          <w:rFonts w:ascii="Times New Roman" w:hAnsi="Times New Roman" w:cs="Times New Roman"/>
          <w:color w:val="000000"/>
          <w:lang w:val="de-DE"/>
        </w:rPr>
        <w:t>nr t</w:t>
      </w:r>
      <w:r w:rsidR="00FD4A57">
        <w:rPr>
          <w:rFonts w:ascii="Times New Roman" w:hAnsi="Times New Roman" w:cs="Times New Roman"/>
          <w:color w:val="000000"/>
          <w:lang w:val="de-DE"/>
        </w:rPr>
        <w:t xml:space="preserve">elefonu: …………………………, nr </w:t>
      </w:r>
      <w:r w:rsidRPr="00A758E4">
        <w:rPr>
          <w:rFonts w:ascii="Times New Roman" w:hAnsi="Times New Roman" w:cs="Times New Roman"/>
          <w:color w:val="000000"/>
          <w:lang w:val="de-DE"/>
        </w:rPr>
        <w:t xml:space="preserve">fax: ………………..…                                           </w:t>
      </w:r>
      <w:r w:rsidR="00FD4A57">
        <w:rPr>
          <w:rFonts w:ascii="Times New Roman" w:hAnsi="Times New Roman" w:cs="Times New Roman"/>
          <w:color w:val="000000"/>
          <w:lang w:val="de-DE"/>
        </w:rPr>
        <w:t xml:space="preserve">      </w:t>
      </w:r>
      <w:r w:rsidRPr="00A758E4">
        <w:rPr>
          <w:rFonts w:ascii="Times New Roman" w:hAnsi="Times New Roman" w:cs="Times New Roman"/>
          <w:color w:val="000000"/>
          <w:lang w:val="de-DE"/>
        </w:rPr>
        <w:t xml:space="preserve"> e-mail: …………………….…</w:t>
      </w:r>
    </w:p>
    <w:p w:rsidR="001B2F6F" w:rsidRPr="001B2F6F" w:rsidRDefault="001B2F6F" w:rsidP="007C556F">
      <w:pPr>
        <w:spacing w:before="120"/>
        <w:jc w:val="both"/>
        <w:rPr>
          <w:rFonts w:ascii="Times New Roman" w:hAnsi="Times New Roman" w:cs="Times New Roman"/>
          <w:color w:val="000000"/>
          <w:lang w:val="de-DE"/>
        </w:rPr>
      </w:pPr>
    </w:p>
    <w:p w:rsidR="001B2F6F" w:rsidRPr="00437A97" w:rsidRDefault="001B2F6F" w:rsidP="00437A97">
      <w:pPr>
        <w:pStyle w:val="Standard"/>
        <w:widowControl w:val="0"/>
        <w:tabs>
          <w:tab w:val="left" w:pos="900"/>
        </w:tabs>
        <w:spacing w:line="360" w:lineRule="auto"/>
        <w:rPr>
          <w:rFonts w:ascii="Times New Roman" w:hAnsi="Times New Roman" w:cs="Times New Roman"/>
          <w:b/>
        </w:rPr>
      </w:pPr>
      <w:r w:rsidRPr="00437A97">
        <w:rPr>
          <w:rFonts w:ascii="Times New Roman" w:hAnsi="Times New Roman" w:cs="Times New Roman"/>
          <w:b/>
        </w:rPr>
        <w:t>Niniejszym, oświadczam, iż:</w:t>
      </w:r>
    </w:p>
    <w:p w:rsidR="001B2F6F" w:rsidRPr="001B2F6F" w:rsidRDefault="001B2F6F" w:rsidP="00437A97">
      <w:pPr>
        <w:pStyle w:val="BodyText21"/>
        <w:widowControl/>
        <w:tabs>
          <w:tab w:val="clear" w:pos="7797"/>
          <w:tab w:val="left" w:pos="1068"/>
          <w:tab w:val="left" w:pos="8157"/>
        </w:tabs>
        <w:jc w:val="left"/>
        <w:rPr>
          <w:rFonts w:cs="Times New Roman"/>
        </w:rPr>
      </w:pPr>
      <w:r w:rsidRPr="001B2F6F">
        <w:rPr>
          <w:rFonts w:cs="Times New Roman"/>
        </w:rPr>
        <w:t>- posiadam(y) doświadczenie niezbędne w wykonaniu zamówienia,</w:t>
      </w:r>
    </w:p>
    <w:p w:rsidR="001B2F6F" w:rsidRPr="001B2F6F" w:rsidRDefault="001B2F6F" w:rsidP="00437A97">
      <w:pPr>
        <w:pStyle w:val="BodyText21"/>
        <w:widowControl/>
        <w:tabs>
          <w:tab w:val="clear" w:pos="7797"/>
          <w:tab w:val="left" w:pos="1080"/>
          <w:tab w:val="left" w:pos="8337"/>
        </w:tabs>
        <w:jc w:val="left"/>
        <w:rPr>
          <w:rFonts w:cs="Times New Roman"/>
        </w:rPr>
      </w:pPr>
      <w:r w:rsidRPr="001B2F6F">
        <w:rPr>
          <w:rFonts w:cs="Times New Roman"/>
        </w:rPr>
        <w:t>- posiadam(y) niezbędna wiedzę i doświadczenie oraz potencjał techniczny, a także dysponujemy osobami zdolnymi do wykonania zamówienia,</w:t>
      </w:r>
    </w:p>
    <w:p w:rsidR="001B2F6F" w:rsidRPr="001B2F6F" w:rsidRDefault="001B2F6F" w:rsidP="00437A97">
      <w:pPr>
        <w:pStyle w:val="BodyText21"/>
        <w:widowControl/>
        <w:tabs>
          <w:tab w:val="clear" w:pos="7797"/>
          <w:tab w:val="left" w:pos="1080"/>
          <w:tab w:val="left" w:pos="8337"/>
        </w:tabs>
        <w:jc w:val="left"/>
        <w:rPr>
          <w:rFonts w:cs="Times New Roman"/>
        </w:rPr>
      </w:pPr>
      <w:r w:rsidRPr="001B2F6F">
        <w:rPr>
          <w:rFonts w:cs="Times New Roman"/>
        </w:rPr>
        <w:t>- nie podlegam(y) wykluczeniu z postępowania o udzielenie zamówienia.</w:t>
      </w:r>
    </w:p>
    <w:p w:rsidR="001B2F6F" w:rsidRPr="001B2F6F" w:rsidRDefault="001B2F6F" w:rsidP="001B2F6F">
      <w:pPr>
        <w:pStyle w:val="BodyText21"/>
        <w:widowControl/>
        <w:tabs>
          <w:tab w:val="clear" w:pos="7797"/>
          <w:tab w:val="left" w:pos="1080"/>
          <w:tab w:val="left" w:pos="8337"/>
        </w:tabs>
        <w:ind w:left="540" w:hanging="180"/>
        <w:jc w:val="left"/>
        <w:rPr>
          <w:rFonts w:cs="Times New Roman"/>
        </w:rPr>
      </w:pPr>
    </w:p>
    <w:p w:rsidR="001B2F6F" w:rsidRPr="009459D0" w:rsidRDefault="001B2F6F" w:rsidP="001B2F6F">
      <w:pPr>
        <w:pStyle w:val="Standard"/>
        <w:widowControl w:val="0"/>
        <w:numPr>
          <w:ilvl w:val="0"/>
          <w:numId w:val="18"/>
        </w:numPr>
        <w:tabs>
          <w:tab w:val="left" w:pos="900"/>
        </w:tabs>
        <w:spacing w:line="360" w:lineRule="auto"/>
        <w:ind w:left="540" w:hanging="540"/>
        <w:jc w:val="both"/>
        <w:rPr>
          <w:rFonts w:ascii="Times New Roman" w:hAnsi="Times New Roman" w:cs="Times New Roman"/>
        </w:rPr>
      </w:pPr>
      <w:r w:rsidRPr="009459D0">
        <w:rPr>
          <w:rFonts w:ascii="Times New Roman" w:hAnsi="Times New Roman" w:cs="Times New Roman"/>
        </w:rPr>
        <w:t>Załącznikami do niniejszego formularza oferty, stanowiącego integralną część oferty są:</w:t>
      </w:r>
    </w:p>
    <w:p w:rsidR="001B2F6F" w:rsidRPr="009459D0" w:rsidRDefault="00984232" w:rsidP="001B2F6F">
      <w:pPr>
        <w:pStyle w:val="Standard"/>
        <w:widowControl w:val="0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-</w:t>
      </w:r>
      <w:r w:rsidR="00A81199" w:rsidRPr="00A81199">
        <w:rPr>
          <w:rFonts w:ascii="Times New Roman" w:hAnsi="Times New Roman" w:cs="Times New Roman"/>
        </w:rPr>
        <w:t xml:space="preserve"> </w:t>
      </w:r>
      <w:r w:rsidR="00A81199" w:rsidRPr="009459D0">
        <w:rPr>
          <w:rFonts w:ascii="Times New Roman" w:hAnsi="Times New Roman" w:cs="Times New Roman"/>
        </w:rPr>
        <w:t>wypełnio</w:t>
      </w:r>
      <w:r w:rsidR="00A81199">
        <w:rPr>
          <w:rFonts w:ascii="Times New Roman" w:hAnsi="Times New Roman" w:cs="Times New Roman"/>
        </w:rPr>
        <w:t>ny, zaparafowany na każdej stronie i podpisany</w:t>
      </w:r>
      <w:r w:rsidR="001B2F6F" w:rsidRPr="009459D0">
        <w:rPr>
          <w:rFonts w:ascii="Times New Roman" w:hAnsi="Times New Roman" w:cs="Times New Roman"/>
        </w:rPr>
        <w:t xml:space="preserve"> fo</w:t>
      </w:r>
      <w:r>
        <w:rPr>
          <w:rFonts w:ascii="Times New Roman" w:hAnsi="Times New Roman" w:cs="Times New Roman"/>
        </w:rPr>
        <w:t>rmularza ofertowy</w:t>
      </w:r>
      <w:r w:rsidR="001B2F6F" w:rsidRPr="009459D0">
        <w:rPr>
          <w:rFonts w:ascii="Times New Roman" w:hAnsi="Times New Roman" w:cs="Times New Roman"/>
        </w:rPr>
        <w:t>,</w:t>
      </w:r>
    </w:p>
    <w:p w:rsidR="001B2F6F" w:rsidRDefault="00984232" w:rsidP="001B2F6F">
      <w:pPr>
        <w:pStyle w:val="Standard"/>
        <w:widowControl w:val="0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682DC6">
        <w:rPr>
          <w:rFonts w:ascii="Times New Roman" w:hAnsi="Times New Roman" w:cs="Times New Roman"/>
        </w:rPr>
        <w:t xml:space="preserve">uzupełniony, </w:t>
      </w:r>
      <w:r w:rsidR="001B2F6F" w:rsidRPr="009459D0">
        <w:rPr>
          <w:rFonts w:ascii="Times New Roman" w:hAnsi="Times New Roman" w:cs="Times New Roman"/>
        </w:rPr>
        <w:t>zaparafowany</w:t>
      </w:r>
      <w:r w:rsidR="00A81199">
        <w:rPr>
          <w:rFonts w:ascii="Times New Roman" w:hAnsi="Times New Roman" w:cs="Times New Roman"/>
        </w:rPr>
        <w:t xml:space="preserve"> na każdej stronie</w:t>
      </w:r>
      <w:r w:rsidR="001B2F6F" w:rsidRPr="009459D0">
        <w:rPr>
          <w:rFonts w:ascii="Times New Roman" w:hAnsi="Times New Roman" w:cs="Times New Roman"/>
        </w:rPr>
        <w:t xml:space="preserve"> </w:t>
      </w:r>
      <w:r w:rsidR="00682DC6">
        <w:rPr>
          <w:rFonts w:ascii="Times New Roman" w:hAnsi="Times New Roman" w:cs="Times New Roman"/>
        </w:rPr>
        <w:t xml:space="preserve">i podpisany </w:t>
      </w:r>
      <w:r w:rsidR="001B2F6F" w:rsidRPr="009459D0">
        <w:rPr>
          <w:rFonts w:ascii="Times New Roman" w:hAnsi="Times New Roman" w:cs="Times New Roman"/>
        </w:rPr>
        <w:t>wzór umowy</w:t>
      </w:r>
      <w:r>
        <w:rPr>
          <w:rFonts w:ascii="Times New Roman" w:hAnsi="Times New Roman" w:cs="Times New Roman"/>
        </w:rPr>
        <w:t>,</w:t>
      </w:r>
    </w:p>
    <w:p w:rsidR="00984232" w:rsidRPr="009459D0" w:rsidRDefault="00BB4B97" w:rsidP="001B2F6F">
      <w:pPr>
        <w:pStyle w:val="Standard"/>
        <w:widowControl w:val="0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="00984232">
        <w:rPr>
          <w:rFonts w:ascii="Times New Roman" w:hAnsi="Times New Roman" w:cs="Times New Roman"/>
        </w:rPr>
        <w:t xml:space="preserve">oświadczenie Wykonawcy, że w przypadku uszkodzenia sprzętu drukującego na skutek wadliwie działającego tonera lub tuszu, Wykonawca zobowiązuje się do </w:t>
      </w:r>
      <w:r w:rsidR="00435563">
        <w:rPr>
          <w:rFonts w:ascii="Times New Roman" w:hAnsi="Times New Roman" w:cs="Times New Roman"/>
        </w:rPr>
        <w:t xml:space="preserve">czyszczenia, </w:t>
      </w:r>
      <w:r w:rsidR="00984232">
        <w:rPr>
          <w:rFonts w:ascii="Times New Roman" w:hAnsi="Times New Roman" w:cs="Times New Roman"/>
        </w:rPr>
        <w:t xml:space="preserve">naprawy sprzętu drukującego na własny koszt, łącznie z kosztem transportu </w:t>
      </w:r>
      <w:r>
        <w:rPr>
          <w:rFonts w:ascii="Times New Roman" w:hAnsi="Times New Roman" w:cs="Times New Roman"/>
        </w:rPr>
        <w:t xml:space="preserve">lub zakupu nowego </w:t>
      </w:r>
      <w:r w:rsidR="00984232">
        <w:rPr>
          <w:rFonts w:ascii="Times New Roman" w:hAnsi="Times New Roman" w:cs="Times New Roman"/>
        </w:rPr>
        <w:t>w terminie przewidzianym w umowie,</w:t>
      </w:r>
    </w:p>
    <w:p w:rsidR="00984232" w:rsidRPr="009459D0" w:rsidRDefault="00984232" w:rsidP="00984232">
      <w:pPr>
        <w:pStyle w:val="Standard"/>
        <w:widowControl w:val="0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 w:rsidRPr="009459D0">
        <w:rPr>
          <w:rFonts w:ascii="Times New Roman" w:hAnsi="Times New Roman" w:cs="Times New Roman"/>
        </w:rPr>
        <w:t>odpis z ewidencji działalności gospodarczej,</w:t>
      </w:r>
      <w:r w:rsidR="001A0BC9">
        <w:rPr>
          <w:rFonts w:ascii="Times New Roman" w:hAnsi="Times New Roman" w:cs="Times New Roman"/>
        </w:rPr>
        <w:t xml:space="preserve"> dokumenty rejestrowe, pełnomocnictwa, uprawnienia do prowadzenia określonej działalności, jeżeli ustawy nakładają obowiązek ich posiadania.</w:t>
      </w:r>
    </w:p>
    <w:p w:rsidR="001B2F6F" w:rsidRPr="007C556F" w:rsidRDefault="001B2F6F" w:rsidP="007C556F">
      <w:pPr>
        <w:spacing w:before="120"/>
        <w:jc w:val="both"/>
        <w:rPr>
          <w:rFonts w:ascii="Times New Roman" w:hAnsi="Times New Roman" w:cs="Times New Roman"/>
          <w:color w:val="000000"/>
          <w:lang w:val="de-DE"/>
        </w:rPr>
      </w:pPr>
    </w:p>
    <w:p w:rsidR="005D70CC" w:rsidRDefault="005D70CC" w:rsidP="005D70CC">
      <w:pPr>
        <w:spacing w:before="120"/>
        <w:rPr>
          <w:rFonts w:ascii="Verdana" w:hAnsi="Verdana"/>
          <w:sz w:val="20"/>
          <w:szCs w:val="20"/>
          <w:lang w:eastAsia="en-US"/>
        </w:rPr>
      </w:pPr>
    </w:p>
    <w:p w:rsidR="00D30C8F" w:rsidRPr="00A758E4" w:rsidRDefault="00D30C8F" w:rsidP="005D70CC">
      <w:pPr>
        <w:spacing w:before="120"/>
        <w:rPr>
          <w:rFonts w:ascii="Times New Roman" w:hAnsi="Times New Roman" w:cs="Times New Roman"/>
          <w:color w:val="000000"/>
        </w:rPr>
      </w:pPr>
      <w:r w:rsidRPr="00A758E4">
        <w:rPr>
          <w:rFonts w:ascii="Times New Roman" w:hAnsi="Times New Roman" w:cs="Times New Roman"/>
          <w:color w:val="000000"/>
        </w:rPr>
        <w:t>Miejscowość</w:t>
      </w:r>
      <w:r w:rsidR="005D70CC" w:rsidRPr="00A758E4">
        <w:rPr>
          <w:rFonts w:ascii="Times New Roman" w:hAnsi="Times New Roman" w:cs="Times New Roman"/>
          <w:b/>
          <w:color w:val="000000"/>
        </w:rPr>
        <w:t xml:space="preserve"> </w:t>
      </w:r>
      <w:r w:rsidR="004B7656" w:rsidRPr="00A758E4">
        <w:rPr>
          <w:rFonts w:ascii="Times New Roman" w:hAnsi="Times New Roman" w:cs="Times New Roman"/>
          <w:color w:val="000000"/>
        </w:rPr>
        <w:t>.............</w:t>
      </w:r>
      <w:r w:rsidR="00194187" w:rsidRPr="00A758E4">
        <w:rPr>
          <w:rFonts w:ascii="Times New Roman" w:hAnsi="Times New Roman" w:cs="Times New Roman"/>
          <w:color w:val="000000"/>
        </w:rPr>
        <w:t xml:space="preserve">............ data </w:t>
      </w:r>
      <w:r w:rsidRPr="00A758E4">
        <w:rPr>
          <w:rFonts w:ascii="Times New Roman" w:hAnsi="Times New Roman" w:cs="Times New Roman"/>
          <w:color w:val="000000"/>
        </w:rPr>
        <w:t xml:space="preserve">................                          </w:t>
      </w:r>
      <w:r w:rsidR="0047368F">
        <w:rPr>
          <w:rFonts w:ascii="Times New Roman" w:hAnsi="Times New Roman" w:cs="Times New Roman"/>
          <w:color w:val="000000"/>
        </w:rPr>
        <w:t xml:space="preserve">                                       ……………………..</w:t>
      </w:r>
      <w:r w:rsidRPr="00A758E4">
        <w:rPr>
          <w:rFonts w:ascii="Times New Roman" w:hAnsi="Times New Roman" w:cs="Times New Roman"/>
          <w:color w:val="000000"/>
        </w:rPr>
        <w:t>.......................................</w:t>
      </w:r>
      <w:r w:rsidR="00194187" w:rsidRPr="00A758E4">
        <w:rPr>
          <w:rFonts w:ascii="Times New Roman" w:hAnsi="Times New Roman" w:cs="Times New Roman"/>
          <w:color w:val="000000"/>
        </w:rPr>
        <w:t>.....</w:t>
      </w:r>
      <w:r w:rsidRPr="00A758E4">
        <w:rPr>
          <w:rFonts w:ascii="Times New Roman" w:hAnsi="Times New Roman" w:cs="Times New Roman"/>
          <w:color w:val="000000"/>
        </w:rPr>
        <w:t xml:space="preserve"> </w:t>
      </w:r>
    </w:p>
    <w:p w:rsidR="00D30C8F" w:rsidRPr="00B43A36" w:rsidRDefault="0047368F" w:rsidP="0047368F">
      <w:pPr>
        <w:ind w:left="50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</w:t>
      </w:r>
      <w:r w:rsidR="00B43A36">
        <w:rPr>
          <w:rFonts w:ascii="Verdana" w:hAnsi="Verdana"/>
          <w:color w:val="000000"/>
          <w:sz w:val="18"/>
          <w:szCs w:val="18"/>
        </w:rPr>
        <w:t xml:space="preserve">     </w:t>
      </w:r>
      <w:r w:rsidR="00D30C8F" w:rsidRPr="00B43A36">
        <w:rPr>
          <w:rFonts w:ascii="Verdana" w:hAnsi="Verdana"/>
          <w:color w:val="000000"/>
          <w:sz w:val="16"/>
          <w:szCs w:val="16"/>
        </w:rPr>
        <w:t>(podpis/podpisy</w:t>
      </w:r>
      <w:r w:rsidRPr="00B43A36">
        <w:rPr>
          <w:rFonts w:ascii="Verdana" w:hAnsi="Verdana"/>
          <w:color w:val="000000"/>
          <w:sz w:val="16"/>
          <w:szCs w:val="16"/>
        </w:rPr>
        <w:t xml:space="preserve"> </w:t>
      </w:r>
      <w:r w:rsidR="00D30C8F" w:rsidRPr="00B43A36">
        <w:rPr>
          <w:rFonts w:ascii="Verdana" w:hAnsi="Verdana"/>
          <w:color w:val="000000"/>
          <w:sz w:val="16"/>
          <w:szCs w:val="16"/>
        </w:rPr>
        <w:t>uprawnionych/upełnomocnionych</w:t>
      </w:r>
    </w:p>
    <w:p w:rsidR="00D30C8F" w:rsidRPr="00B43A36" w:rsidRDefault="00D30C8F" w:rsidP="00851913">
      <w:pPr>
        <w:ind w:left="5040"/>
        <w:jc w:val="center"/>
        <w:rPr>
          <w:rFonts w:ascii="Verdana" w:hAnsi="Verdana"/>
          <w:color w:val="000000"/>
          <w:sz w:val="16"/>
          <w:szCs w:val="16"/>
        </w:rPr>
      </w:pPr>
      <w:r w:rsidRPr="00B43A36">
        <w:rPr>
          <w:rFonts w:ascii="Verdana" w:hAnsi="Verdana"/>
          <w:color w:val="000000"/>
          <w:sz w:val="16"/>
          <w:szCs w:val="16"/>
        </w:rPr>
        <w:t xml:space="preserve"> </w:t>
      </w:r>
      <w:r w:rsidR="005D70CC" w:rsidRPr="00B43A36">
        <w:rPr>
          <w:rFonts w:ascii="Verdana" w:hAnsi="Verdana"/>
          <w:color w:val="000000"/>
          <w:sz w:val="16"/>
          <w:szCs w:val="16"/>
        </w:rPr>
        <w:t xml:space="preserve">         </w:t>
      </w:r>
      <w:r w:rsidRPr="00B43A36">
        <w:rPr>
          <w:rFonts w:ascii="Verdana" w:hAnsi="Verdana"/>
          <w:color w:val="000000"/>
          <w:sz w:val="16"/>
          <w:szCs w:val="16"/>
        </w:rPr>
        <w:t>przedstawicieli wykonawcy</w:t>
      </w:r>
      <w:r w:rsidR="005D70CC" w:rsidRPr="00B43A36">
        <w:rPr>
          <w:rFonts w:ascii="Verdana" w:hAnsi="Verdana"/>
          <w:color w:val="000000"/>
          <w:sz w:val="16"/>
          <w:szCs w:val="16"/>
        </w:rPr>
        <w:t>)</w:t>
      </w:r>
    </w:p>
    <w:p w:rsidR="00B43A36" w:rsidRPr="00B43A36" w:rsidRDefault="00B43A36">
      <w:pPr>
        <w:ind w:left="5040"/>
        <w:jc w:val="center"/>
        <w:rPr>
          <w:rFonts w:ascii="Verdana" w:hAnsi="Verdana"/>
          <w:color w:val="000000"/>
          <w:sz w:val="16"/>
          <w:szCs w:val="16"/>
        </w:rPr>
      </w:pPr>
    </w:p>
    <w:sectPr w:rsidR="00B43A36" w:rsidRPr="00B43A36" w:rsidSect="00A32C63"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3A" w:rsidRDefault="004A4A3A">
      <w:r>
        <w:separator/>
      </w:r>
    </w:p>
  </w:endnote>
  <w:endnote w:type="continuationSeparator" w:id="0">
    <w:p w:rsidR="004A4A3A" w:rsidRDefault="004A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4A4A3A">
      <w:rPr>
        <w:noProof/>
        <w:sz w:val="20"/>
        <w:szCs w:val="20"/>
      </w:rPr>
      <w:t>1</w:t>
    </w:r>
    <w:r w:rsidRPr="00BA4F1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7F8DDDB5" wp14:editId="007F6D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3A" w:rsidRDefault="004A4A3A">
      <w:r>
        <w:separator/>
      </w:r>
    </w:p>
  </w:footnote>
  <w:footnote w:type="continuationSeparator" w:id="0">
    <w:p w:rsidR="004A4A3A" w:rsidRDefault="004A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 w:rsidP="000A125C">
    <w:pPr>
      <w:pStyle w:val="Nagwek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5AD8BFBF" wp14:editId="4840E9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4" name="Obraz 4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589734" wp14:editId="4AAD9083">
          <wp:extent cx="5832000" cy="899370"/>
          <wp:effectExtent l="0" t="0" r="0" b="0"/>
          <wp:docPr id="5" name="Obraz 5" descr="cid:image001.png@01D23F5A.6229F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3F5A.6229F8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9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951DF"/>
    <w:multiLevelType w:val="hybridMultilevel"/>
    <w:tmpl w:val="FDA663EC"/>
    <w:lvl w:ilvl="0" w:tplc="F88A6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F0624E"/>
    <w:multiLevelType w:val="hybridMultilevel"/>
    <w:tmpl w:val="0B3689FA"/>
    <w:lvl w:ilvl="0" w:tplc="DFF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F7497"/>
    <w:multiLevelType w:val="multilevel"/>
    <w:tmpl w:val="0D40B93A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251C57B5"/>
    <w:multiLevelType w:val="hybridMultilevel"/>
    <w:tmpl w:val="3E9079CA"/>
    <w:lvl w:ilvl="0" w:tplc="C19E7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46C0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4040A"/>
    <w:multiLevelType w:val="hybridMultilevel"/>
    <w:tmpl w:val="DDF23214"/>
    <w:lvl w:ilvl="0" w:tplc="7CB0119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1039"/>
    <w:multiLevelType w:val="hybridMultilevel"/>
    <w:tmpl w:val="DEC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64E73"/>
    <w:multiLevelType w:val="hybridMultilevel"/>
    <w:tmpl w:val="36B2B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3A5D65"/>
    <w:multiLevelType w:val="multilevel"/>
    <w:tmpl w:val="552E390E"/>
    <w:name w:val="WW8Num9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i w:val="0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i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i w:val="0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i w:val="0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  <w:i w:val="0"/>
        <w:color w:val="auto"/>
        <w:sz w:val="24"/>
        <w:szCs w:val="24"/>
      </w:rPr>
    </w:lvl>
  </w:abstractNum>
  <w:abstractNum w:abstractNumId="18">
    <w:nsid w:val="4FBA46C9"/>
    <w:multiLevelType w:val="hybridMultilevel"/>
    <w:tmpl w:val="AFFC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DF4A0D"/>
    <w:multiLevelType w:val="hybridMultilevel"/>
    <w:tmpl w:val="3E9079CA"/>
    <w:lvl w:ilvl="0" w:tplc="C19E7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46C0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FB2502"/>
    <w:multiLevelType w:val="hybridMultilevel"/>
    <w:tmpl w:val="FF421862"/>
    <w:lvl w:ilvl="0" w:tplc="BD1C4DC6">
      <w:start w:val="1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82CD5"/>
    <w:multiLevelType w:val="hybridMultilevel"/>
    <w:tmpl w:val="3F74C4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A3456E"/>
    <w:multiLevelType w:val="hybridMultilevel"/>
    <w:tmpl w:val="2D6E3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F12FB"/>
    <w:multiLevelType w:val="hybridMultilevel"/>
    <w:tmpl w:val="AB6E47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9BCE9A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2A029C"/>
    <w:multiLevelType w:val="hybridMultilevel"/>
    <w:tmpl w:val="FDA663EC"/>
    <w:lvl w:ilvl="0" w:tplc="F88A6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16"/>
  </w:num>
  <w:num w:numId="8">
    <w:abstractNumId w:val="23"/>
  </w:num>
  <w:num w:numId="9">
    <w:abstractNumId w:val="15"/>
  </w:num>
  <w:num w:numId="10">
    <w:abstractNumId w:val="18"/>
  </w:num>
  <w:num w:numId="11">
    <w:abstractNumId w:val="10"/>
  </w:num>
  <w:num w:numId="1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5"/>
  </w:num>
  <w:num w:numId="16">
    <w:abstractNumId w:val="14"/>
  </w:num>
  <w:num w:numId="17">
    <w:abstractNumId w:val="1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11409"/>
    <w:rsid w:val="0002287C"/>
    <w:rsid w:val="000327B7"/>
    <w:rsid w:val="00032982"/>
    <w:rsid w:val="00035B04"/>
    <w:rsid w:val="000562E7"/>
    <w:rsid w:val="00057060"/>
    <w:rsid w:val="00073DA4"/>
    <w:rsid w:val="0007733E"/>
    <w:rsid w:val="00077AFB"/>
    <w:rsid w:val="00082DF6"/>
    <w:rsid w:val="00092C57"/>
    <w:rsid w:val="00095F9A"/>
    <w:rsid w:val="000A125C"/>
    <w:rsid w:val="000A22E5"/>
    <w:rsid w:val="000B4921"/>
    <w:rsid w:val="000B4DB0"/>
    <w:rsid w:val="000C197E"/>
    <w:rsid w:val="000D61B8"/>
    <w:rsid w:val="000D648D"/>
    <w:rsid w:val="000E0A36"/>
    <w:rsid w:val="000E1EC2"/>
    <w:rsid w:val="000E440E"/>
    <w:rsid w:val="000E4708"/>
    <w:rsid w:val="000E65DA"/>
    <w:rsid w:val="000E6656"/>
    <w:rsid w:val="000F1F96"/>
    <w:rsid w:val="001121A6"/>
    <w:rsid w:val="00126BF5"/>
    <w:rsid w:val="00143B34"/>
    <w:rsid w:val="0014406F"/>
    <w:rsid w:val="00150AA4"/>
    <w:rsid w:val="001650B1"/>
    <w:rsid w:val="00165DD3"/>
    <w:rsid w:val="00172535"/>
    <w:rsid w:val="0017558E"/>
    <w:rsid w:val="001832BD"/>
    <w:rsid w:val="00183AED"/>
    <w:rsid w:val="00185499"/>
    <w:rsid w:val="00190419"/>
    <w:rsid w:val="00194187"/>
    <w:rsid w:val="001A0BC9"/>
    <w:rsid w:val="001B2F6F"/>
    <w:rsid w:val="001B4294"/>
    <w:rsid w:val="001B663E"/>
    <w:rsid w:val="001C5324"/>
    <w:rsid w:val="001D1ED3"/>
    <w:rsid w:val="001D732D"/>
    <w:rsid w:val="001E0B2B"/>
    <w:rsid w:val="001E77F4"/>
    <w:rsid w:val="001F1F0E"/>
    <w:rsid w:val="001F380C"/>
    <w:rsid w:val="00207E00"/>
    <w:rsid w:val="00227161"/>
    <w:rsid w:val="00236CE4"/>
    <w:rsid w:val="002405F2"/>
    <w:rsid w:val="00241CB7"/>
    <w:rsid w:val="00243F0B"/>
    <w:rsid w:val="002646D6"/>
    <w:rsid w:val="002702D2"/>
    <w:rsid w:val="002814D2"/>
    <w:rsid w:val="002823D7"/>
    <w:rsid w:val="002A0C2C"/>
    <w:rsid w:val="002A3E3E"/>
    <w:rsid w:val="002A4123"/>
    <w:rsid w:val="002B287D"/>
    <w:rsid w:val="002B556D"/>
    <w:rsid w:val="002B78E4"/>
    <w:rsid w:val="002C65CE"/>
    <w:rsid w:val="002D0E31"/>
    <w:rsid w:val="002D5E58"/>
    <w:rsid w:val="002E0EB4"/>
    <w:rsid w:val="002E4D5B"/>
    <w:rsid w:val="002E62A7"/>
    <w:rsid w:val="002F5B75"/>
    <w:rsid w:val="00301E9E"/>
    <w:rsid w:val="003204E2"/>
    <w:rsid w:val="003264C1"/>
    <w:rsid w:val="00326A99"/>
    <w:rsid w:val="003373D2"/>
    <w:rsid w:val="00343EA9"/>
    <w:rsid w:val="00351EF3"/>
    <w:rsid w:val="003565E2"/>
    <w:rsid w:val="00360BA1"/>
    <w:rsid w:val="00375158"/>
    <w:rsid w:val="003825F3"/>
    <w:rsid w:val="003921E5"/>
    <w:rsid w:val="003B4E76"/>
    <w:rsid w:val="003B7CE8"/>
    <w:rsid w:val="003C3D0C"/>
    <w:rsid w:val="003D240B"/>
    <w:rsid w:val="003D2E63"/>
    <w:rsid w:val="003D68C0"/>
    <w:rsid w:val="003E62EB"/>
    <w:rsid w:val="003F01C5"/>
    <w:rsid w:val="003F0FCC"/>
    <w:rsid w:val="003F14E4"/>
    <w:rsid w:val="003F210D"/>
    <w:rsid w:val="003F24F6"/>
    <w:rsid w:val="00405496"/>
    <w:rsid w:val="00410DC8"/>
    <w:rsid w:val="00411B0C"/>
    <w:rsid w:val="00435563"/>
    <w:rsid w:val="004368D5"/>
    <w:rsid w:val="00437A97"/>
    <w:rsid w:val="00443AD0"/>
    <w:rsid w:val="0044529E"/>
    <w:rsid w:val="00445D0D"/>
    <w:rsid w:val="00446F91"/>
    <w:rsid w:val="004570EA"/>
    <w:rsid w:val="0046081A"/>
    <w:rsid w:val="004610C4"/>
    <w:rsid w:val="0047096A"/>
    <w:rsid w:val="0047368F"/>
    <w:rsid w:val="004779BB"/>
    <w:rsid w:val="00483D90"/>
    <w:rsid w:val="00484143"/>
    <w:rsid w:val="00487008"/>
    <w:rsid w:val="0049111D"/>
    <w:rsid w:val="00493201"/>
    <w:rsid w:val="004A4A3A"/>
    <w:rsid w:val="004B5896"/>
    <w:rsid w:val="004B7656"/>
    <w:rsid w:val="004D2869"/>
    <w:rsid w:val="004D2C64"/>
    <w:rsid w:val="004D2F85"/>
    <w:rsid w:val="004D3114"/>
    <w:rsid w:val="004D6D12"/>
    <w:rsid w:val="004E473E"/>
    <w:rsid w:val="004E4BD8"/>
    <w:rsid w:val="004E7D24"/>
    <w:rsid w:val="004F5948"/>
    <w:rsid w:val="004F5E6D"/>
    <w:rsid w:val="00503348"/>
    <w:rsid w:val="005040CE"/>
    <w:rsid w:val="005132AB"/>
    <w:rsid w:val="005145E7"/>
    <w:rsid w:val="005562FD"/>
    <w:rsid w:val="00556B21"/>
    <w:rsid w:val="0055795A"/>
    <w:rsid w:val="00562CF2"/>
    <w:rsid w:val="00571A5C"/>
    <w:rsid w:val="0058183C"/>
    <w:rsid w:val="005922E5"/>
    <w:rsid w:val="00597795"/>
    <w:rsid w:val="005A34DE"/>
    <w:rsid w:val="005A7BC8"/>
    <w:rsid w:val="005B47F7"/>
    <w:rsid w:val="005B4C45"/>
    <w:rsid w:val="005C3821"/>
    <w:rsid w:val="005D4166"/>
    <w:rsid w:val="005D70CC"/>
    <w:rsid w:val="005E4E97"/>
    <w:rsid w:val="005E6D31"/>
    <w:rsid w:val="005F0756"/>
    <w:rsid w:val="005F0929"/>
    <w:rsid w:val="005F168A"/>
    <w:rsid w:val="005F4474"/>
    <w:rsid w:val="0060498E"/>
    <w:rsid w:val="006116F4"/>
    <w:rsid w:val="00622459"/>
    <w:rsid w:val="00626855"/>
    <w:rsid w:val="0063101B"/>
    <w:rsid w:val="00633F63"/>
    <w:rsid w:val="006344A5"/>
    <w:rsid w:val="0063652B"/>
    <w:rsid w:val="00642B1B"/>
    <w:rsid w:val="00642F2E"/>
    <w:rsid w:val="00655B68"/>
    <w:rsid w:val="00662D25"/>
    <w:rsid w:val="006775A0"/>
    <w:rsid w:val="00680421"/>
    <w:rsid w:val="006821F8"/>
    <w:rsid w:val="00682DC6"/>
    <w:rsid w:val="00692B8C"/>
    <w:rsid w:val="00694FA8"/>
    <w:rsid w:val="006A17C1"/>
    <w:rsid w:val="006A44C4"/>
    <w:rsid w:val="006B086D"/>
    <w:rsid w:val="006B3C68"/>
    <w:rsid w:val="006B3D9F"/>
    <w:rsid w:val="006B61AE"/>
    <w:rsid w:val="006B6622"/>
    <w:rsid w:val="006C4891"/>
    <w:rsid w:val="006D157D"/>
    <w:rsid w:val="006D230A"/>
    <w:rsid w:val="006D68AB"/>
    <w:rsid w:val="006E6A89"/>
    <w:rsid w:val="006E7A04"/>
    <w:rsid w:val="006F4C17"/>
    <w:rsid w:val="006F7E81"/>
    <w:rsid w:val="00700FBF"/>
    <w:rsid w:val="0070368B"/>
    <w:rsid w:val="00707924"/>
    <w:rsid w:val="007100F6"/>
    <w:rsid w:val="0071258E"/>
    <w:rsid w:val="007238A3"/>
    <w:rsid w:val="00725AD9"/>
    <w:rsid w:val="00727BA3"/>
    <w:rsid w:val="0073214F"/>
    <w:rsid w:val="00735FAE"/>
    <w:rsid w:val="00737B28"/>
    <w:rsid w:val="0074219A"/>
    <w:rsid w:val="00743B40"/>
    <w:rsid w:val="00752895"/>
    <w:rsid w:val="00752EA6"/>
    <w:rsid w:val="00757099"/>
    <w:rsid w:val="0076005E"/>
    <w:rsid w:val="007627EC"/>
    <w:rsid w:val="007652E2"/>
    <w:rsid w:val="0077093F"/>
    <w:rsid w:val="00775785"/>
    <w:rsid w:val="0078636E"/>
    <w:rsid w:val="007867D5"/>
    <w:rsid w:val="00794839"/>
    <w:rsid w:val="007A3D1F"/>
    <w:rsid w:val="007B1634"/>
    <w:rsid w:val="007B4199"/>
    <w:rsid w:val="007C09D1"/>
    <w:rsid w:val="007C556F"/>
    <w:rsid w:val="007D3216"/>
    <w:rsid w:val="007D4FDB"/>
    <w:rsid w:val="007D5E73"/>
    <w:rsid w:val="007E0590"/>
    <w:rsid w:val="007E4CE2"/>
    <w:rsid w:val="007E6203"/>
    <w:rsid w:val="007E6B8E"/>
    <w:rsid w:val="007F0ADA"/>
    <w:rsid w:val="007F6C83"/>
    <w:rsid w:val="00800B88"/>
    <w:rsid w:val="00816721"/>
    <w:rsid w:val="0082484D"/>
    <w:rsid w:val="0082712B"/>
    <w:rsid w:val="0083420D"/>
    <w:rsid w:val="008507B8"/>
    <w:rsid w:val="00851913"/>
    <w:rsid w:val="008539CB"/>
    <w:rsid w:val="00857E3E"/>
    <w:rsid w:val="00867BBD"/>
    <w:rsid w:val="0087045B"/>
    <w:rsid w:val="008709A4"/>
    <w:rsid w:val="008725A4"/>
    <w:rsid w:val="00886193"/>
    <w:rsid w:val="0089205E"/>
    <w:rsid w:val="008A11A4"/>
    <w:rsid w:val="008A3329"/>
    <w:rsid w:val="008B4377"/>
    <w:rsid w:val="008B69DF"/>
    <w:rsid w:val="008D091E"/>
    <w:rsid w:val="008D5D53"/>
    <w:rsid w:val="00902686"/>
    <w:rsid w:val="0090566D"/>
    <w:rsid w:val="00915348"/>
    <w:rsid w:val="0091619F"/>
    <w:rsid w:val="009209FF"/>
    <w:rsid w:val="00922653"/>
    <w:rsid w:val="00923067"/>
    <w:rsid w:val="009269BB"/>
    <w:rsid w:val="00926A16"/>
    <w:rsid w:val="00926B9E"/>
    <w:rsid w:val="00931DFE"/>
    <w:rsid w:val="00940A94"/>
    <w:rsid w:val="009459D0"/>
    <w:rsid w:val="0095247C"/>
    <w:rsid w:val="009527B9"/>
    <w:rsid w:val="00971EA4"/>
    <w:rsid w:val="0097537D"/>
    <w:rsid w:val="0097580C"/>
    <w:rsid w:val="00982810"/>
    <w:rsid w:val="00984232"/>
    <w:rsid w:val="00984249"/>
    <w:rsid w:val="0099131F"/>
    <w:rsid w:val="009919F3"/>
    <w:rsid w:val="00994E8B"/>
    <w:rsid w:val="009A11E0"/>
    <w:rsid w:val="009B1C81"/>
    <w:rsid w:val="009C0B6F"/>
    <w:rsid w:val="009C10F1"/>
    <w:rsid w:val="009C5F23"/>
    <w:rsid w:val="009D5043"/>
    <w:rsid w:val="009D51AD"/>
    <w:rsid w:val="009D7B94"/>
    <w:rsid w:val="009E3FA1"/>
    <w:rsid w:val="00A028C2"/>
    <w:rsid w:val="00A12AE3"/>
    <w:rsid w:val="00A23E07"/>
    <w:rsid w:val="00A32C63"/>
    <w:rsid w:val="00A471BC"/>
    <w:rsid w:val="00A5262C"/>
    <w:rsid w:val="00A55C65"/>
    <w:rsid w:val="00A61282"/>
    <w:rsid w:val="00A641C9"/>
    <w:rsid w:val="00A64A60"/>
    <w:rsid w:val="00A758E4"/>
    <w:rsid w:val="00A81199"/>
    <w:rsid w:val="00A8458D"/>
    <w:rsid w:val="00A86093"/>
    <w:rsid w:val="00A8738C"/>
    <w:rsid w:val="00A97C22"/>
    <w:rsid w:val="00AA4CDB"/>
    <w:rsid w:val="00AA6E5B"/>
    <w:rsid w:val="00AC1150"/>
    <w:rsid w:val="00AC1B76"/>
    <w:rsid w:val="00AC4DF0"/>
    <w:rsid w:val="00AD0FA2"/>
    <w:rsid w:val="00AD25C6"/>
    <w:rsid w:val="00AD310A"/>
    <w:rsid w:val="00AF3475"/>
    <w:rsid w:val="00AF69FF"/>
    <w:rsid w:val="00B035F1"/>
    <w:rsid w:val="00B056CE"/>
    <w:rsid w:val="00B20771"/>
    <w:rsid w:val="00B327E0"/>
    <w:rsid w:val="00B3365A"/>
    <w:rsid w:val="00B43A36"/>
    <w:rsid w:val="00B445B5"/>
    <w:rsid w:val="00B618F7"/>
    <w:rsid w:val="00B65F93"/>
    <w:rsid w:val="00B6671F"/>
    <w:rsid w:val="00B7199C"/>
    <w:rsid w:val="00B82932"/>
    <w:rsid w:val="00B83A08"/>
    <w:rsid w:val="00B871E6"/>
    <w:rsid w:val="00B926CE"/>
    <w:rsid w:val="00BA36BB"/>
    <w:rsid w:val="00BA4F1A"/>
    <w:rsid w:val="00BA50D0"/>
    <w:rsid w:val="00BB0AB5"/>
    <w:rsid w:val="00BB1CE2"/>
    <w:rsid w:val="00BB4B97"/>
    <w:rsid w:val="00BB7D0F"/>
    <w:rsid w:val="00BC6CAC"/>
    <w:rsid w:val="00BF1CB3"/>
    <w:rsid w:val="00BF406D"/>
    <w:rsid w:val="00BF6DB7"/>
    <w:rsid w:val="00BF77D0"/>
    <w:rsid w:val="00C06C20"/>
    <w:rsid w:val="00C116AE"/>
    <w:rsid w:val="00C1496D"/>
    <w:rsid w:val="00C16B79"/>
    <w:rsid w:val="00C2618E"/>
    <w:rsid w:val="00C32DC9"/>
    <w:rsid w:val="00C35A40"/>
    <w:rsid w:val="00C45264"/>
    <w:rsid w:val="00C51787"/>
    <w:rsid w:val="00C537A6"/>
    <w:rsid w:val="00C5384D"/>
    <w:rsid w:val="00C56A93"/>
    <w:rsid w:val="00C70686"/>
    <w:rsid w:val="00C81B65"/>
    <w:rsid w:val="00C82A3D"/>
    <w:rsid w:val="00C86A9A"/>
    <w:rsid w:val="00CA31E1"/>
    <w:rsid w:val="00CA526A"/>
    <w:rsid w:val="00CA7258"/>
    <w:rsid w:val="00CB6F81"/>
    <w:rsid w:val="00CC4C35"/>
    <w:rsid w:val="00CC4FBB"/>
    <w:rsid w:val="00CD0E2A"/>
    <w:rsid w:val="00CD2B3F"/>
    <w:rsid w:val="00CD44E5"/>
    <w:rsid w:val="00CE12ED"/>
    <w:rsid w:val="00CE14FA"/>
    <w:rsid w:val="00CF0240"/>
    <w:rsid w:val="00CF60C2"/>
    <w:rsid w:val="00D04DEA"/>
    <w:rsid w:val="00D10F05"/>
    <w:rsid w:val="00D11B61"/>
    <w:rsid w:val="00D1610F"/>
    <w:rsid w:val="00D2365F"/>
    <w:rsid w:val="00D25366"/>
    <w:rsid w:val="00D253B0"/>
    <w:rsid w:val="00D30C8F"/>
    <w:rsid w:val="00D322B9"/>
    <w:rsid w:val="00D32ECD"/>
    <w:rsid w:val="00D345EA"/>
    <w:rsid w:val="00D47632"/>
    <w:rsid w:val="00D52AA2"/>
    <w:rsid w:val="00D532D1"/>
    <w:rsid w:val="00D578A9"/>
    <w:rsid w:val="00D654BA"/>
    <w:rsid w:val="00D75356"/>
    <w:rsid w:val="00D76C08"/>
    <w:rsid w:val="00D8340A"/>
    <w:rsid w:val="00D85B61"/>
    <w:rsid w:val="00D944E6"/>
    <w:rsid w:val="00D94B5D"/>
    <w:rsid w:val="00DB28B7"/>
    <w:rsid w:val="00DB3F58"/>
    <w:rsid w:val="00DB661C"/>
    <w:rsid w:val="00DC1A65"/>
    <w:rsid w:val="00DC4E5E"/>
    <w:rsid w:val="00DD1F57"/>
    <w:rsid w:val="00DE487E"/>
    <w:rsid w:val="00DE5BBC"/>
    <w:rsid w:val="00DE5E21"/>
    <w:rsid w:val="00E07FAB"/>
    <w:rsid w:val="00E11FBF"/>
    <w:rsid w:val="00E13F94"/>
    <w:rsid w:val="00E141E2"/>
    <w:rsid w:val="00E2265A"/>
    <w:rsid w:val="00E33891"/>
    <w:rsid w:val="00E37D80"/>
    <w:rsid w:val="00E44F5B"/>
    <w:rsid w:val="00E5750C"/>
    <w:rsid w:val="00E62072"/>
    <w:rsid w:val="00E81549"/>
    <w:rsid w:val="00E852EE"/>
    <w:rsid w:val="00EA1479"/>
    <w:rsid w:val="00EA3C5B"/>
    <w:rsid w:val="00EA76F1"/>
    <w:rsid w:val="00EB5A2D"/>
    <w:rsid w:val="00EB7FB9"/>
    <w:rsid w:val="00EC532A"/>
    <w:rsid w:val="00EC7BD8"/>
    <w:rsid w:val="00ED4F9D"/>
    <w:rsid w:val="00EE146F"/>
    <w:rsid w:val="00F0238E"/>
    <w:rsid w:val="00F112CD"/>
    <w:rsid w:val="00F21764"/>
    <w:rsid w:val="00F31A9A"/>
    <w:rsid w:val="00F3266E"/>
    <w:rsid w:val="00F37B98"/>
    <w:rsid w:val="00F416DD"/>
    <w:rsid w:val="00F43385"/>
    <w:rsid w:val="00F445EE"/>
    <w:rsid w:val="00F454BE"/>
    <w:rsid w:val="00F460B6"/>
    <w:rsid w:val="00F46A57"/>
    <w:rsid w:val="00F52629"/>
    <w:rsid w:val="00F528AC"/>
    <w:rsid w:val="00F6673E"/>
    <w:rsid w:val="00F66F2F"/>
    <w:rsid w:val="00F70B7F"/>
    <w:rsid w:val="00F72E8D"/>
    <w:rsid w:val="00F76944"/>
    <w:rsid w:val="00F76B2D"/>
    <w:rsid w:val="00F9683F"/>
    <w:rsid w:val="00FA40F7"/>
    <w:rsid w:val="00FA698F"/>
    <w:rsid w:val="00FB348A"/>
    <w:rsid w:val="00FB4550"/>
    <w:rsid w:val="00FC34EC"/>
    <w:rsid w:val="00FC6DF7"/>
    <w:rsid w:val="00FD4A22"/>
    <w:rsid w:val="00FD4A57"/>
    <w:rsid w:val="00FD739F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E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  <w:style w:type="character" w:customStyle="1" w:styleId="bbtext">
    <w:name w:val="bbtext"/>
    <w:rsid w:val="002A3E3E"/>
    <w:rPr>
      <w:rFonts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30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30C8F"/>
    <w:rPr>
      <w:rFonts w:ascii="Arial" w:hAnsi="Arial" w:cs="Arial"/>
      <w:sz w:val="24"/>
      <w:szCs w:val="24"/>
    </w:rPr>
  </w:style>
  <w:style w:type="paragraph" w:customStyle="1" w:styleId="Standard">
    <w:name w:val="Standard"/>
    <w:rsid w:val="00F70B7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60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1121A6"/>
    <w:pPr>
      <w:widowControl w:val="0"/>
      <w:suppressLineNumbers/>
    </w:pPr>
    <w:rPr>
      <w:rFonts w:ascii="Times New Roman" w:eastAsia="Lucida Sans Unicode" w:hAnsi="Times New Roman" w:cs="Mangal"/>
    </w:rPr>
  </w:style>
  <w:style w:type="paragraph" w:customStyle="1" w:styleId="BodyText21">
    <w:name w:val="Body Text 21"/>
    <w:basedOn w:val="Standard"/>
    <w:rsid w:val="001B2F6F"/>
    <w:pPr>
      <w:widowControl w:val="0"/>
      <w:tabs>
        <w:tab w:val="left" w:pos="7797"/>
      </w:tabs>
      <w:jc w:val="both"/>
    </w:pPr>
    <w:rPr>
      <w:rFonts w:ascii="Times New Roman" w:eastAsia="Lucida Sans Unicode" w:hAnsi="Times New Roman" w:cs="Mangal"/>
    </w:rPr>
  </w:style>
  <w:style w:type="numbering" w:customStyle="1" w:styleId="WW8Num7">
    <w:name w:val="WW8Num7"/>
    <w:basedOn w:val="Bezlisty"/>
    <w:rsid w:val="001B2F6F"/>
    <w:pPr>
      <w:numPr>
        <w:numId w:val="18"/>
      </w:numPr>
    </w:pPr>
  </w:style>
  <w:style w:type="character" w:customStyle="1" w:styleId="Nagwek1Znak">
    <w:name w:val="Nagłówek 1 Znak"/>
    <w:basedOn w:val="Domylnaczcionkaakapitu"/>
    <w:link w:val="Nagwek1"/>
    <w:rsid w:val="005E4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E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  <w:style w:type="character" w:customStyle="1" w:styleId="bbtext">
    <w:name w:val="bbtext"/>
    <w:rsid w:val="002A3E3E"/>
    <w:rPr>
      <w:rFonts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30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30C8F"/>
    <w:rPr>
      <w:rFonts w:ascii="Arial" w:hAnsi="Arial" w:cs="Arial"/>
      <w:sz w:val="24"/>
      <w:szCs w:val="24"/>
    </w:rPr>
  </w:style>
  <w:style w:type="paragraph" w:customStyle="1" w:styleId="Standard">
    <w:name w:val="Standard"/>
    <w:rsid w:val="00F70B7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60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1121A6"/>
    <w:pPr>
      <w:widowControl w:val="0"/>
      <w:suppressLineNumbers/>
    </w:pPr>
    <w:rPr>
      <w:rFonts w:ascii="Times New Roman" w:eastAsia="Lucida Sans Unicode" w:hAnsi="Times New Roman" w:cs="Mangal"/>
    </w:rPr>
  </w:style>
  <w:style w:type="paragraph" w:customStyle="1" w:styleId="BodyText21">
    <w:name w:val="Body Text 21"/>
    <w:basedOn w:val="Standard"/>
    <w:rsid w:val="001B2F6F"/>
    <w:pPr>
      <w:widowControl w:val="0"/>
      <w:tabs>
        <w:tab w:val="left" w:pos="7797"/>
      </w:tabs>
      <w:jc w:val="both"/>
    </w:pPr>
    <w:rPr>
      <w:rFonts w:ascii="Times New Roman" w:eastAsia="Lucida Sans Unicode" w:hAnsi="Times New Roman" w:cs="Mangal"/>
    </w:rPr>
  </w:style>
  <w:style w:type="numbering" w:customStyle="1" w:styleId="WW8Num7">
    <w:name w:val="WW8Num7"/>
    <w:basedOn w:val="Bezlisty"/>
    <w:rsid w:val="001B2F6F"/>
    <w:pPr>
      <w:numPr>
        <w:numId w:val="18"/>
      </w:numPr>
    </w:pPr>
  </w:style>
  <w:style w:type="character" w:customStyle="1" w:styleId="Nagwek1Znak">
    <w:name w:val="Nagłówek 1 Znak"/>
    <w:basedOn w:val="Domylnaczcionkaakapitu"/>
    <w:link w:val="Nagwek1"/>
    <w:rsid w:val="005E4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3F5A.6229F8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15FF-2D44-4236-AAEE-2018869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05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Zapytanie ofertowe</vt:lpstr>
      <vt:lpstr/>
      <vt:lpstr>NIP …………………………………   REGON …………………………   </vt:lpstr>
      <vt:lpstr>Adres e-mail: ………………………………………………… Numer telefonu: ………………………………</vt:lpstr>
      <vt:lpstr>Numer telefonu: ………………………………………… </vt:lpstr>
      <vt:lpstr>Adres e-mail: ………………………………………</vt:lpstr>
      <vt:lpstr>Ceny należy określić z dokładnością do drugiego miejsca po przecinku. Podana cen</vt:lpstr>
    </vt:vector>
  </TitlesOfParts>
  <Company>MEN</Company>
  <LinksUpToDate>false</LinksUpToDate>
  <CharactersWithSpaces>8422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zapytanie ofertowe; system wideokonferencji</cp:keywords>
  <cp:lastModifiedBy>User</cp:lastModifiedBy>
  <cp:revision>117</cp:revision>
  <cp:lastPrinted>2021-02-16T09:11:00Z</cp:lastPrinted>
  <dcterms:created xsi:type="dcterms:W3CDTF">2021-02-02T12:50:00Z</dcterms:created>
  <dcterms:modified xsi:type="dcterms:W3CDTF">2021-02-23T08:11:00Z</dcterms:modified>
</cp:coreProperties>
</file>